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858" w:rsidRPr="000031E8" w:rsidRDefault="008F6A3E" w:rsidP="008F6A3E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8F6A3E" w:rsidRPr="008F6A3E" w:rsidRDefault="008F6A3E" w:rsidP="008F6A3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6A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межуточный отчет по реализации проекта</w:t>
      </w:r>
    </w:p>
    <w:p w:rsidR="008F6A3E" w:rsidRPr="008F6A3E" w:rsidRDefault="0086531A" w:rsidP="008F6A3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одель формирования предпосылок профессионального самоопределения на этапе дошкольного детства </w:t>
      </w:r>
    </w:p>
    <w:p w:rsidR="008F6A3E" w:rsidRPr="008F6A3E" w:rsidRDefault="008F6A3E" w:rsidP="008F6A3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8F6A3E">
        <w:rPr>
          <w:rFonts w:ascii="Times New Roman" w:eastAsia="Times New Roman" w:hAnsi="Times New Roman" w:cs="Times New Roman"/>
          <w:sz w:val="20"/>
          <w:szCs w:val="28"/>
          <w:lang w:eastAsia="ru-RU"/>
        </w:rPr>
        <w:t>(название проекта)</w:t>
      </w:r>
    </w:p>
    <w:p w:rsidR="008F6A3E" w:rsidRPr="008F6A3E" w:rsidRDefault="008F6A3E" w:rsidP="002756B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6A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 </w:t>
      </w:r>
      <w:r w:rsidRPr="008F6A3E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8F6A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лугодие 201</w:t>
      </w:r>
      <w:r w:rsidR="001A3C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8F6A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/201</w:t>
      </w:r>
      <w:r w:rsidR="001A3C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8F6A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ого года</w:t>
      </w:r>
    </w:p>
    <w:p w:rsidR="008F6A3E" w:rsidRDefault="008F6A3E" w:rsidP="008F6A3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A3E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п</w:t>
      </w:r>
      <w:r w:rsidR="008653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екта </w:t>
      </w:r>
      <w:proofErr w:type="spellStart"/>
      <w:r w:rsidR="0086531A">
        <w:rPr>
          <w:rFonts w:ascii="Times New Roman" w:eastAsia="Times New Roman" w:hAnsi="Times New Roman" w:cs="Times New Roman"/>
          <w:sz w:val="24"/>
          <w:szCs w:val="24"/>
          <w:lang w:eastAsia="ru-RU"/>
        </w:rPr>
        <w:t>Плескевич</w:t>
      </w:r>
      <w:proofErr w:type="spellEnd"/>
      <w:r w:rsidR="008653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ргарита Владимировна</w:t>
      </w:r>
    </w:p>
    <w:p w:rsidR="0086531A" w:rsidRPr="008F6A3E" w:rsidRDefault="004452DB" w:rsidP="008F6A3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8653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оводител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РЦ</w:t>
      </w:r>
      <w:r w:rsidR="008653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="0086531A">
        <w:rPr>
          <w:rFonts w:ascii="Times New Roman" w:eastAsia="Times New Roman" w:hAnsi="Times New Roman" w:cs="Times New Roman"/>
          <w:sz w:val="24"/>
          <w:szCs w:val="24"/>
          <w:lang w:eastAsia="ru-RU"/>
        </w:rPr>
        <w:t>Угарова</w:t>
      </w:r>
      <w:proofErr w:type="spellEnd"/>
      <w:r w:rsidR="008653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рина Германовна </w:t>
      </w:r>
    </w:p>
    <w:p w:rsidR="008F6A3E" w:rsidRPr="008F6A3E" w:rsidRDefault="008F6A3E" w:rsidP="008F6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920" w:type="dxa"/>
        <w:tblInd w:w="-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2693"/>
        <w:gridCol w:w="2600"/>
        <w:gridCol w:w="3397"/>
        <w:gridCol w:w="3408"/>
        <w:gridCol w:w="3282"/>
      </w:tblGrid>
      <w:tr w:rsidR="004575E9" w:rsidRPr="008F6A3E" w:rsidTr="009A60A7">
        <w:tc>
          <w:tcPr>
            <w:tcW w:w="540" w:type="dxa"/>
            <w:vAlign w:val="center"/>
          </w:tcPr>
          <w:p w:rsidR="008F6A3E" w:rsidRPr="008F6A3E" w:rsidRDefault="008F6A3E" w:rsidP="008F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F6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8F6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693" w:type="dxa"/>
          </w:tcPr>
          <w:p w:rsidR="008F6A3E" w:rsidRPr="008F6A3E" w:rsidRDefault="008F6A3E" w:rsidP="009A6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этапа в соответствии с планом реализации проекта</w:t>
            </w:r>
          </w:p>
        </w:tc>
        <w:tc>
          <w:tcPr>
            <w:tcW w:w="2600" w:type="dxa"/>
          </w:tcPr>
          <w:p w:rsidR="008F6A3E" w:rsidRPr="008F6A3E" w:rsidRDefault="008F6A3E" w:rsidP="009A6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содержание деятельности (проведенные мероприятия)</w:t>
            </w:r>
          </w:p>
        </w:tc>
        <w:tc>
          <w:tcPr>
            <w:tcW w:w="3397" w:type="dxa"/>
          </w:tcPr>
          <w:p w:rsidR="008F6A3E" w:rsidRPr="008F6A3E" w:rsidRDefault="008F6A3E" w:rsidP="009A6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е</w:t>
            </w:r>
          </w:p>
          <w:p w:rsidR="008F6A3E" w:rsidRPr="008F6A3E" w:rsidRDefault="008F6A3E" w:rsidP="009A6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</w:t>
            </w:r>
          </w:p>
        </w:tc>
        <w:tc>
          <w:tcPr>
            <w:tcW w:w="3408" w:type="dxa"/>
          </w:tcPr>
          <w:p w:rsidR="008F6A3E" w:rsidRPr="008F6A3E" w:rsidRDefault="008F6A3E" w:rsidP="009A6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игнутые</w:t>
            </w:r>
          </w:p>
          <w:p w:rsidR="008F6A3E" w:rsidRPr="008F6A3E" w:rsidRDefault="008F6A3E" w:rsidP="009A6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</w:t>
            </w:r>
          </w:p>
        </w:tc>
        <w:tc>
          <w:tcPr>
            <w:tcW w:w="3282" w:type="dxa"/>
          </w:tcPr>
          <w:p w:rsidR="008F6A3E" w:rsidRPr="008F6A3E" w:rsidRDefault="008F6A3E" w:rsidP="009A6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не выполнено</w:t>
            </w:r>
          </w:p>
          <w:p w:rsidR="008F6A3E" w:rsidRPr="008F6A3E" w:rsidRDefault="008F6A3E" w:rsidP="009A6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казать по какой причине)</w:t>
            </w:r>
          </w:p>
        </w:tc>
      </w:tr>
      <w:tr w:rsidR="004575E9" w:rsidRPr="008F6A3E" w:rsidTr="00B03F80">
        <w:trPr>
          <w:trHeight w:val="699"/>
        </w:trPr>
        <w:tc>
          <w:tcPr>
            <w:tcW w:w="540" w:type="dxa"/>
          </w:tcPr>
          <w:p w:rsidR="008F6A3E" w:rsidRPr="008F6A3E" w:rsidRDefault="008F6A3E" w:rsidP="008F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</w:tcPr>
          <w:p w:rsidR="007B39EB" w:rsidRDefault="009A60A7" w:rsidP="009A6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ать содержательно-процессуальный </w:t>
            </w:r>
            <w:r w:rsidR="00822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модели</w:t>
            </w:r>
            <w:r w:rsidR="00822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ологические карты блока сопряженных профессий по теме «Музей»</w:t>
            </w:r>
          </w:p>
          <w:p w:rsidR="007B39EB" w:rsidRDefault="007B39EB" w:rsidP="009A6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39EB" w:rsidRDefault="007B39EB" w:rsidP="009A6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39EB" w:rsidRDefault="007B39EB" w:rsidP="009A6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39EB" w:rsidRDefault="007B39EB" w:rsidP="009A6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39EB" w:rsidRDefault="007B39EB" w:rsidP="009A6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39EB" w:rsidRPr="008F6A3E" w:rsidRDefault="007B39EB" w:rsidP="009A6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0" w:type="dxa"/>
          </w:tcPr>
          <w:p w:rsidR="0082253E" w:rsidRPr="00ED1FF3" w:rsidRDefault="0082253E" w:rsidP="009A6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F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седание рабочей группы </w:t>
            </w:r>
          </w:p>
          <w:p w:rsidR="009A60A7" w:rsidRPr="00ED1FF3" w:rsidRDefault="0082253E" w:rsidP="009A6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F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дель формирования предпосылок профессионального самоопределения на этапе дошкольного детства»</w:t>
            </w:r>
          </w:p>
          <w:p w:rsidR="0082253E" w:rsidRPr="00ED1FF3" w:rsidRDefault="0082253E" w:rsidP="009A6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F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9.2018,11.10.2018 ,</w:t>
            </w:r>
          </w:p>
          <w:p w:rsidR="00ED1FF3" w:rsidRDefault="00ED1FF3" w:rsidP="009A6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F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0.2018</w:t>
            </w:r>
          </w:p>
          <w:p w:rsidR="00ED1FF3" w:rsidRDefault="00ED1FF3" w:rsidP="009A6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проекта </w:t>
            </w:r>
            <w:r w:rsidR="00404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воспитанниками 6-7 лет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 № 10 </w:t>
            </w:r>
            <w:r w:rsidR="00404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ь </w:t>
            </w:r>
            <w:r w:rsidR="00736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.Н. </w:t>
            </w:r>
            <w:r w:rsidR="00404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менева </w:t>
            </w:r>
          </w:p>
          <w:p w:rsidR="00ED1FF3" w:rsidRDefault="00ED1FF3" w:rsidP="009A6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C402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и работников музе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ED1FF3" w:rsidRDefault="00ED1FF3" w:rsidP="009A6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реализации проекта </w:t>
            </w:r>
          </w:p>
          <w:p w:rsidR="00ED1FF3" w:rsidRDefault="00ED1FF3" w:rsidP="009A6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 музейной педагогики</w:t>
            </w:r>
          </w:p>
          <w:p w:rsidR="00404805" w:rsidRDefault="00404805" w:rsidP="009A6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1FF3" w:rsidRDefault="00F90CBC" w:rsidP="009A6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«Здравствуй, музей. Мы входим в мир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красног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ED1FF3" w:rsidRDefault="00ED1FF3" w:rsidP="009A6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1FF3" w:rsidRDefault="00C16BCC" w:rsidP="009A6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техно</w:t>
            </w:r>
            <w:r w:rsidR="00C72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ической карты </w:t>
            </w:r>
            <w:r w:rsidR="00C72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реализации тематического блока </w:t>
            </w:r>
          </w:p>
          <w:p w:rsidR="00C72FD5" w:rsidRDefault="00C72FD5" w:rsidP="009A6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накомство с профессиями работников музея»</w:t>
            </w:r>
            <w:r w:rsidR="00404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с воспитанниками 6-7 группы № 7 </w:t>
            </w:r>
          </w:p>
          <w:p w:rsidR="00404805" w:rsidRDefault="00404805" w:rsidP="009A6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ь </w:t>
            </w:r>
            <w:r w:rsidR="00736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А.В. Шабалина</w:t>
            </w:r>
          </w:p>
          <w:p w:rsidR="00ED1FF3" w:rsidRDefault="00F90CBC" w:rsidP="009A6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ми художественно – изобразительной деятельности </w:t>
            </w:r>
          </w:p>
          <w:p w:rsidR="0082253E" w:rsidRPr="008F6A3E" w:rsidRDefault="0082253E" w:rsidP="009A6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397" w:type="dxa"/>
          </w:tcPr>
          <w:p w:rsidR="008F6A3E" w:rsidRDefault="009A60A7" w:rsidP="009A6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истематизирован материал по содержательному разделу модели.</w:t>
            </w:r>
          </w:p>
          <w:p w:rsidR="009A60A7" w:rsidRDefault="009A60A7" w:rsidP="009A6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аны </w:t>
            </w:r>
            <w:r w:rsidR="00ED1F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апробирован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ологические карты </w:t>
            </w:r>
            <w:r w:rsidR="00ED1F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накомления детей                                 с профессия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ов музея</w:t>
            </w:r>
            <w:r w:rsidR="00ED1F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512CE" w:rsidRDefault="00A7783F" w:rsidP="00A778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рганизована в</w:t>
            </w:r>
            <w:r w:rsidR="00751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ездная экскурс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рших групп № 1,12 и подготовительных групп  № 7,9,10 </w:t>
            </w:r>
            <w:r w:rsidR="00751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Ярославский художественный муз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</w:t>
            </w:r>
            <w:r w:rsidR="00751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выставку </w:t>
            </w:r>
            <w:r w:rsidRPr="00A77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наиды Серебряковой из собрания Государственного Русского музея</w:t>
            </w:r>
          </w:p>
          <w:p w:rsidR="00F90CBC" w:rsidRDefault="00A7783F" w:rsidP="009A6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C402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ован проек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ем Деменевой Н.Н. </w:t>
            </w:r>
            <w:r w:rsidR="00C402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рофессии работников музея» с воспитанниками </w:t>
            </w:r>
            <w:r w:rsidR="00651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-7 лет группы </w:t>
            </w:r>
            <w:r w:rsidR="00C402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C402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ED1FF3" w:rsidRDefault="00A7783F" w:rsidP="009A6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торого </w:t>
            </w:r>
          </w:p>
          <w:p w:rsidR="00C4026C" w:rsidRDefault="00A7783F" w:rsidP="009A6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C402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таны и проведены мероприятия</w:t>
            </w:r>
          </w:p>
          <w:p w:rsidR="00A7783F" w:rsidRDefault="00A7783F" w:rsidP="009A6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ознакомлению с профессиями </w:t>
            </w:r>
            <w:r w:rsidR="00651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ников музея   </w:t>
            </w:r>
            <w:r w:rsidR="00104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технологической </w:t>
            </w:r>
            <w:r w:rsidR="00651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й:</w:t>
            </w:r>
          </w:p>
          <w:p w:rsidR="00C4026C" w:rsidRDefault="00C4026C" w:rsidP="00A778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музей группы «Времена года: весна и лето»  </w:t>
            </w:r>
            <w:r w:rsidR="00A77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использованием картин из шерсти выполненных воспитанниками;</w:t>
            </w:r>
          </w:p>
          <w:p w:rsidR="00C4026C" w:rsidRDefault="00C4026C" w:rsidP="009A6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музей группы «Времена года: осень» </w:t>
            </w:r>
            <w:r w:rsidR="00A77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использованием кукол</w:t>
            </w:r>
            <w:r w:rsidR="00F90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="00F90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ениче</w:t>
            </w:r>
            <w:r w:rsidR="00A77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spellEnd"/>
            <w:r w:rsidR="00A77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A77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ных</w:t>
            </w:r>
            <w:proofErr w:type="gramEnd"/>
            <w:r w:rsidR="00A77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нниками;</w:t>
            </w:r>
          </w:p>
          <w:p w:rsidR="00C4026C" w:rsidRDefault="00651D81" w:rsidP="009A6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творческая  мастерская</w:t>
            </w:r>
            <w:r w:rsidR="00C402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Золотой луг» по ознакомлению с проф</w:t>
            </w:r>
            <w:r w:rsidR="00A77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сией </w:t>
            </w:r>
            <w:r w:rsidR="00C1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A77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ник  шерстяных картин</w:t>
            </w:r>
            <w:r w:rsidR="00C1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C402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C4026C" w:rsidRDefault="00C4026C" w:rsidP="009A6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творческая мастерская «Изготовление кукл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енич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="00A77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ознакомлению с профессией </w:t>
            </w:r>
            <w:r w:rsidR="00C1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 кукол</w:t>
            </w:r>
            <w:r w:rsidR="00C1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7D3FF8" w:rsidRDefault="007D3FF8" w:rsidP="009A6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целевая прогулка </w:t>
            </w:r>
          </w:p>
          <w:p w:rsidR="00C4026C" w:rsidRDefault="007D3FF8" w:rsidP="009A6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Цветник детского сада»</w:t>
            </w:r>
          </w:p>
          <w:p w:rsidR="00C1165C" w:rsidRDefault="00C1165C" w:rsidP="009A6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 профессией </w:t>
            </w:r>
            <w:proofErr w:type="gramStart"/>
            <w:r w:rsidRPr="00C1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ндшафтный-дизайнер</w:t>
            </w:r>
            <w:proofErr w:type="gramEnd"/>
            <w:r w:rsidRPr="00C1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рков и скверов музеев</w:t>
            </w:r>
          </w:p>
          <w:p w:rsidR="002756BE" w:rsidRDefault="002756BE" w:rsidP="009A6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56BE" w:rsidRDefault="002756BE" w:rsidP="009A6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3FF8" w:rsidRDefault="007D3FF8" w:rsidP="009A6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целевая прогулка</w:t>
            </w:r>
          </w:p>
          <w:p w:rsidR="007D3FF8" w:rsidRDefault="007D3FF8" w:rsidP="009A6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Цветники улицы </w:t>
            </w:r>
          </w:p>
          <w:p w:rsidR="007D3FF8" w:rsidRDefault="007D3FF8" w:rsidP="009A6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устриальной»</w:t>
            </w:r>
          </w:p>
          <w:p w:rsidR="007D3FF8" w:rsidRDefault="007D3FF8" w:rsidP="009A6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творческая мастерская </w:t>
            </w:r>
            <w:r w:rsidR="00C1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751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ы из кленовых листьев»</w:t>
            </w:r>
          </w:p>
          <w:p w:rsidR="00C1165C" w:rsidRDefault="00C1165C" w:rsidP="009A6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профессией «художник», «дизайнер»</w:t>
            </w:r>
          </w:p>
          <w:p w:rsidR="007512CE" w:rsidRDefault="007512CE" w:rsidP="009A6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ворческая мастерская «Ландшафтный дизайн из соленого теста «Дворик»</w:t>
            </w:r>
          </w:p>
          <w:p w:rsidR="007512CE" w:rsidRDefault="007512CE" w:rsidP="009A6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ворческая мастерская «Брошь в подарок маме»</w:t>
            </w:r>
          </w:p>
          <w:p w:rsidR="007512CE" w:rsidRDefault="00C1165C" w:rsidP="009A6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104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51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а технологическая  карта</w:t>
            </w:r>
            <w:r w:rsidR="00104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51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по ознакомлению  воспитанников 6-7 лет </w:t>
            </w:r>
            <w:r w:rsidR="00104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51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ы № 7    воспитателем Шабалиной А.В.                                       с профессиями работников музея </w:t>
            </w:r>
            <w:r w:rsidR="00104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90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ми </w:t>
            </w:r>
            <w:r w:rsidR="00651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 – изобразительной деятельности</w:t>
            </w:r>
          </w:p>
          <w:p w:rsidR="00023BB2" w:rsidRDefault="00023BB2" w:rsidP="009A6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Д «На ферме»</w:t>
            </w:r>
          </w:p>
          <w:p w:rsidR="008D68AA" w:rsidRDefault="008D68AA" w:rsidP="009A6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Д «Лебедь на пруду»</w:t>
            </w:r>
          </w:p>
          <w:p w:rsidR="00023BB2" w:rsidRDefault="00023BB2" w:rsidP="009A6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Д «Мы рисуем натюрморт»</w:t>
            </w:r>
          </w:p>
          <w:p w:rsidR="00023BB2" w:rsidRDefault="00023BB2" w:rsidP="009A6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6BCC" w:rsidRDefault="00C16BCC" w:rsidP="009A6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6BCC" w:rsidRDefault="00C16BCC" w:rsidP="009A6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6BCC" w:rsidRDefault="00C16BCC" w:rsidP="009A6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6BCC" w:rsidRDefault="00C16BCC" w:rsidP="009A6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6BCC" w:rsidRDefault="00C16BCC" w:rsidP="009A6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6BCC" w:rsidRDefault="00C16BCC" w:rsidP="009A6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60A7" w:rsidRPr="008F6A3E" w:rsidRDefault="009A60A7" w:rsidP="009A6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8" w:type="dxa"/>
          </w:tcPr>
          <w:p w:rsidR="0082253E" w:rsidRDefault="0082253E" w:rsidP="00B03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работаны   структура и содержание  технологической карты сопряженных профессий  по теме «Музей»  по пяти типам профессий</w:t>
            </w:r>
          </w:p>
          <w:p w:rsidR="0082253E" w:rsidRDefault="0082253E" w:rsidP="00B03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экскурсовод»,</w:t>
            </w:r>
          </w:p>
          <w:p w:rsidR="0082253E" w:rsidRDefault="0082253E" w:rsidP="00B03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художник»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«ландшафтный дизайнер»,</w:t>
            </w:r>
          </w:p>
          <w:p w:rsidR="0082253E" w:rsidRDefault="002756BE" w:rsidP="00B03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822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строитель выставки»,</w:t>
            </w:r>
          </w:p>
          <w:p w:rsidR="006A279B" w:rsidRDefault="0082253E" w:rsidP="00B03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хранитель музея»</w:t>
            </w:r>
            <w:r w:rsidR="00275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C0EA2" w:rsidRDefault="005C0EA2" w:rsidP="005C0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а технологическая карта «Знакомство с профессиями работников музея»</w:t>
            </w:r>
            <w:r w:rsidR="00F90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ствами художественн</w:t>
            </w:r>
            <w:proofErr w:type="gramStart"/>
            <w:r w:rsidR="00F90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="00F90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образительной деятельности</w:t>
            </w:r>
          </w:p>
          <w:p w:rsidR="003732CA" w:rsidRDefault="003732CA" w:rsidP="00B03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 проект «Профессии работников музея»</w:t>
            </w:r>
            <w:r w:rsidR="00F90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ствами музейной педагогики «Здравствуй, музей!»</w:t>
            </w:r>
          </w:p>
          <w:p w:rsidR="00F90CBC" w:rsidRDefault="00F90CBC" w:rsidP="00B03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0859" w:rsidRDefault="001C0859" w:rsidP="00B03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истематизирован методический материал  сопровождения технологической карты по ознакомлению с профессиями работников музея:</w:t>
            </w:r>
          </w:p>
          <w:p w:rsidR="001C0859" w:rsidRDefault="001C0859" w:rsidP="00B03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ценарии творческих мастерских</w:t>
            </w:r>
            <w:r w:rsidR="00275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1C0859" w:rsidRDefault="001C0859" w:rsidP="00B03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озы из кленовых листьев»</w:t>
            </w:r>
            <w:r w:rsidR="00275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1C0859" w:rsidRDefault="002756BE" w:rsidP="00B03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ворик из соленого теста»,</w:t>
            </w:r>
          </w:p>
          <w:p w:rsidR="002756BE" w:rsidRDefault="002756BE" w:rsidP="00B03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B03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ценар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й прогулки «Дом моей мечты»</w:t>
            </w:r>
            <w:r w:rsidR="00B03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2756BE" w:rsidRDefault="00B03F80" w:rsidP="00B03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ценарии организованной образовательной деятельности  по ознакомлению с профессией художник</w:t>
            </w:r>
          </w:p>
          <w:p w:rsidR="00B03F80" w:rsidRDefault="00B03F80" w:rsidP="00B03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657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рисуем натюрморт»</w:t>
            </w:r>
          </w:p>
          <w:p w:rsidR="00657753" w:rsidRDefault="00657753" w:rsidP="00B03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ебедь на пруду»</w:t>
            </w:r>
          </w:p>
          <w:p w:rsidR="00657753" w:rsidRDefault="00657753" w:rsidP="00B03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 ферме»</w:t>
            </w:r>
          </w:p>
          <w:p w:rsidR="00F90CBC" w:rsidRDefault="00F90CBC" w:rsidP="00B03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методические рекомендации по организации </w:t>
            </w:r>
            <w:r w:rsidR="00495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вающей предметно-пространственной сред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ея «Времена года»  для воспитанников 5-7 лет</w:t>
            </w:r>
          </w:p>
          <w:p w:rsidR="00657753" w:rsidRPr="008F6A3E" w:rsidRDefault="00657753" w:rsidP="00B03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2" w:type="dxa"/>
          </w:tcPr>
          <w:p w:rsidR="008F6A3E" w:rsidRPr="008F6A3E" w:rsidRDefault="009A60A7" w:rsidP="009A6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</w:tr>
      <w:tr w:rsidR="004575E9" w:rsidRPr="008F6A3E" w:rsidTr="00F90CBC">
        <w:trPr>
          <w:trHeight w:val="3676"/>
        </w:trPr>
        <w:tc>
          <w:tcPr>
            <w:tcW w:w="540" w:type="dxa"/>
          </w:tcPr>
          <w:p w:rsidR="007B39EB" w:rsidRPr="00C30580" w:rsidRDefault="001023CC" w:rsidP="00B6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693" w:type="dxa"/>
          </w:tcPr>
          <w:p w:rsidR="0025357F" w:rsidRPr="00C30580" w:rsidRDefault="0025357F" w:rsidP="00253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ть условия для повышения компетентности педагогов по вопросам профессионального самоопределения детей дошкольного </w:t>
            </w:r>
          </w:p>
          <w:p w:rsidR="007B39EB" w:rsidRPr="00C30580" w:rsidRDefault="0025357F" w:rsidP="00253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а и освоения образовательных технологий, необходимых для эффективной реализации модели.</w:t>
            </w:r>
          </w:p>
        </w:tc>
        <w:tc>
          <w:tcPr>
            <w:tcW w:w="2600" w:type="dxa"/>
          </w:tcPr>
          <w:p w:rsidR="0033034C" w:rsidRPr="00C30580" w:rsidRDefault="00A50A4A" w:rsidP="003303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05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Работа </w:t>
            </w:r>
            <w:r w:rsidR="0033034C" w:rsidRPr="00C305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проектной  команды </w:t>
            </w:r>
            <w:r w:rsidR="0033034C" w:rsidRPr="00C305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Формирование предпосылок профессионального самоопределения  на основе партнерской деятельности»  </w:t>
            </w:r>
          </w:p>
          <w:p w:rsidR="007B39EB" w:rsidRPr="00C30580" w:rsidRDefault="007B39EB" w:rsidP="00944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7" w:type="dxa"/>
          </w:tcPr>
          <w:p w:rsidR="00C30580" w:rsidRDefault="00536C2C" w:rsidP="00102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детализированного графика</w:t>
            </w:r>
            <w:r w:rsidR="00C30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разработке и апробированию М</w:t>
            </w:r>
            <w:r w:rsidRPr="00C30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ели  </w:t>
            </w:r>
          </w:p>
          <w:p w:rsidR="00C30580" w:rsidRDefault="00C30580" w:rsidP="00102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я предпосылок профессионального самоопределения </w:t>
            </w:r>
          </w:p>
          <w:p w:rsidR="00626D63" w:rsidRPr="001023CC" w:rsidRDefault="00536C2C" w:rsidP="00102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</w:t>
            </w:r>
            <w:r w:rsidR="00F90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 художественно –эстетической деятельности, музейной педагогики и</w:t>
            </w:r>
            <w:r w:rsidRPr="00C30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="00C30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spellEnd"/>
            <w:proofErr w:type="gramEnd"/>
            <w:r w:rsidR="00C30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023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TEM</w:t>
            </w:r>
            <w:r w:rsidR="001023CC" w:rsidRPr="00102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="00102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ки</w:t>
            </w:r>
          </w:p>
          <w:p w:rsidR="00536C2C" w:rsidRPr="00C30580" w:rsidRDefault="00536C2C" w:rsidP="00536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39EB" w:rsidRPr="00C30580" w:rsidRDefault="00536C2C" w:rsidP="00626D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408" w:type="dxa"/>
          </w:tcPr>
          <w:p w:rsidR="001023CC" w:rsidRDefault="001023CC" w:rsidP="00102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одели формирования предпосылок профессионального самоопределения средствами</w:t>
            </w:r>
          </w:p>
          <w:p w:rsidR="00364C4B" w:rsidRPr="00C30580" w:rsidRDefault="001023CC" w:rsidP="00102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TEM</w:t>
            </w:r>
            <w:r w:rsidRPr="00102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педагогики с использованием пособия </w:t>
            </w:r>
            <w:r w:rsidR="00306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БО МЫШЬ для воспитанников 5-7 лет</w:t>
            </w:r>
          </w:p>
        </w:tc>
        <w:tc>
          <w:tcPr>
            <w:tcW w:w="3282" w:type="dxa"/>
          </w:tcPr>
          <w:p w:rsidR="007B39EB" w:rsidRPr="00F64377" w:rsidRDefault="007B39EB" w:rsidP="008F6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575E9" w:rsidRPr="008F6A3E" w:rsidTr="00E027C0">
        <w:trPr>
          <w:trHeight w:val="2258"/>
        </w:trPr>
        <w:tc>
          <w:tcPr>
            <w:tcW w:w="540" w:type="dxa"/>
          </w:tcPr>
          <w:p w:rsidR="007B39EB" w:rsidRPr="008F6A3E" w:rsidRDefault="001023CC" w:rsidP="008F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3" w:type="dxa"/>
          </w:tcPr>
          <w:p w:rsidR="007B39EB" w:rsidRDefault="007B39EB" w:rsidP="008F6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</w:t>
            </w:r>
            <w:r w:rsidR="00253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щить и  систематизирова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r w:rsidR="00253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ыт</w:t>
            </w:r>
          </w:p>
          <w:p w:rsidR="007B39EB" w:rsidRPr="008F6A3E" w:rsidRDefault="007B39EB" w:rsidP="008F6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ы творческой группы  </w:t>
            </w:r>
          </w:p>
        </w:tc>
        <w:tc>
          <w:tcPr>
            <w:tcW w:w="2600" w:type="dxa"/>
          </w:tcPr>
          <w:p w:rsidR="00E43EEB" w:rsidRDefault="00E43EEB" w:rsidP="00E13FBD">
            <w:pPr>
              <w:spacing w:after="0" w:line="240" w:lineRule="auto"/>
              <w:rPr>
                <w:rFonts w:ascii="Times New Roman" w:hAnsi="Times New Roman" w:cs="Times New Roman"/>
                <w:color w:val="1C1C1C"/>
                <w:sz w:val="24"/>
                <w:szCs w:val="24"/>
                <w:shd w:val="clear" w:color="auto" w:fill="F9F9F9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</w:t>
            </w:r>
            <w:r w:rsidR="00E13FBD">
              <w:rPr>
                <w:rFonts w:ascii="Times New Roman" w:hAnsi="Times New Roman" w:cs="Times New Roman"/>
                <w:color w:val="1C1C1C"/>
                <w:sz w:val="24"/>
                <w:szCs w:val="24"/>
                <w:shd w:val="clear" w:color="auto" w:fill="F9F9F9"/>
              </w:rPr>
              <w:t>городской презентационной площадке</w:t>
            </w:r>
            <w:r w:rsidR="00657753">
              <w:rPr>
                <w:rFonts w:ascii="Times New Roman" w:hAnsi="Times New Roman" w:cs="Times New Roman"/>
                <w:color w:val="1C1C1C"/>
                <w:sz w:val="24"/>
                <w:szCs w:val="24"/>
                <w:shd w:val="clear" w:color="auto" w:fill="F9F9F9"/>
              </w:rPr>
              <w:t xml:space="preserve"> 2018</w:t>
            </w:r>
            <w:r w:rsidR="00E13FBD" w:rsidRPr="00E13FBD">
              <w:rPr>
                <w:rFonts w:ascii="Times New Roman" w:hAnsi="Times New Roman" w:cs="Times New Roman"/>
                <w:color w:val="1C1C1C"/>
                <w:sz w:val="24"/>
                <w:szCs w:val="24"/>
                <w:shd w:val="clear" w:color="auto" w:fill="F9F9F9"/>
              </w:rPr>
              <w:t xml:space="preserve"> «Инновационное образовательное пространство муниципальной системы образования города Ярославля», </w:t>
            </w:r>
            <w:proofErr w:type="gramStart"/>
            <w:r w:rsidR="00E13FBD" w:rsidRPr="00E13FBD">
              <w:rPr>
                <w:rFonts w:ascii="Times New Roman" w:hAnsi="Times New Roman" w:cs="Times New Roman"/>
                <w:color w:val="1C1C1C"/>
                <w:sz w:val="24"/>
                <w:szCs w:val="24"/>
                <w:shd w:val="clear" w:color="auto" w:fill="F9F9F9"/>
              </w:rPr>
              <w:t>которая</w:t>
            </w:r>
            <w:proofErr w:type="gramEnd"/>
            <w:r w:rsidR="00E13FBD" w:rsidRPr="00E13FBD">
              <w:rPr>
                <w:rFonts w:ascii="Times New Roman" w:hAnsi="Times New Roman" w:cs="Times New Roman"/>
                <w:color w:val="1C1C1C"/>
                <w:sz w:val="24"/>
                <w:szCs w:val="24"/>
                <w:shd w:val="clear" w:color="auto" w:fill="F9F9F9"/>
              </w:rPr>
              <w:t xml:space="preserve"> ежегодно проводится департаментом образования мэрии города Ярославля и муниципальным образовательным учреждением дополнительного профессионального образования «Городской центр </w:t>
            </w:r>
            <w:r w:rsidR="00E13FBD" w:rsidRPr="00E13FBD">
              <w:rPr>
                <w:rFonts w:ascii="Times New Roman" w:hAnsi="Times New Roman" w:cs="Times New Roman"/>
                <w:color w:val="1C1C1C"/>
                <w:sz w:val="24"/>
                <w:szCs w:val="24"/>
                <w:shd w:val="clear" w:color="auto" w:fill="F9F9F9"/>
              </w:rPr>
              <w:lastRenderedPageBreak/>
              <w:t>развития образования».</w:t>
            </w:r>
          </w:p>
          <w:p w:rsidR="00F64377" w:rsidRDefault="00F64377" w:rsidP="00E13FBD">
            <w:pPr>
              <w:spacing w:after="0" w:line="240" w:lineRule="auto"/>
              <w:rPr>
                <w:rFonts w:ascii="Times New Roman" w:hAnsi="Times New Roman" w:cs="Times New Roman"/>
                <w:color w:val="1C1C1C"/>
                <w:sz w:val="24"/>
                <w:szCs w:val="24"/>
                <w:shd w:val="clear" w:color="auto" w:fill="F9F9F9"/>
              </w:rPr>
            </w:pPr>
          </w:p>
          <w:p w:rsidR="00F64377" w:rsidRDefault="00F64377" w:rsidP="00E13FBD">
            <w:pPr>
              <w:spacing w:after="0" w:line="240" w:lineRule="auto"/>
              <w:rPr>
                <w:rFonts w:ascii="Times New Roman" w:hAnsi="Times New Roman" w:cs="Times New Roman"/>
                <w:color w:val="1C1C1C"/>
                <w:sz w:val="24"/>
                <w:szCs w:val="24"/>
                <w:shd w:val="clear" w:color="auto" w:fill="F9F9F9"/>
              </w:rPr>
            </w:pPr>
          </w:p>
          <w:p w:rsidR="00F64377" w:rsidRPr="00C27069" w:rsidRDefault="000B3DE2" w:rsidP="00E13FBD">
            <w:pPr>
              <w:spacing w:after="0" w:line="240" w:lineRule="auto"/>
              <w:rPr>
                <w:rFonts w:ascii="Times New Roman" w:hAnsi="Times New Roman" w:cs="Times New Roman"/>
                <w:color w:val="1C1C1C"/>
                <w:sz w:val="24"/>
                <w:szCs w:val="24"/>
                <w:shd w:val="clear" w:color="auto" w:fill="F9F9F9"/>
              </w:rPr>
            </w:pPr>
            <w:r>
              <w:rPr>
                <w:rFonts w:ascii="Times New Roman" w:hAnsi="Times New Roman" w:cs="Times New Roman"/>
                <w:color w:val="1C1C1C"/>
                <w:sz w:val="24"/>
                <w:szCs w:val="24"/>
                <w:shd w:val="clear" w:color="auto" w:fill="F9F9F9"/>
              </w:rPr>
              <w:t xml:space="preserve">Участие в </w:t>
            </w:r>
            <w:r w:rsidR="00C27069">
              <w:rPr>
                <w:rFonts w:ascii="Times New Roman" w:hAnsi="Times New Roman" w:cs="Times New Roman"/>
                <w:color w:val="1C1C1C"/>
                <w:sz w:val="24"/>
                <w:szCs w:val="24"/>
                <w:shd w:val="clear" w:color="auto" w:fill="F9F9F9"/>
              </w:rPr>
              <w:t xml:space="preserve"> </w:t>
            </w:r>
            <w:r w:rsidR="00C27069">
              <w:rPr>
                <w:rFonts w:ascii="Times New Roman" w:hAnsi="Times New Roman" w:cs="Times New Roman"/>
                <w:color w:val="1C1C1C"/>
                <w:sz w:val="24"/>
                <w:szCs w:val="24"/>
                <w:shd w:val="clear" w:color="auto" w:fill="F9F9F9"/>
                <w:lang w:val="en-US"/>
              </w:rPr>
              <w:t>X</w:t>
            </w:r>
            <w:r w:rsidR="00C27069" w:rsidRPr="00C27069">
              <w:rPr>
                <w:rFonts w:ascii="Times New Roman" w:hAnsi="Times New Roman" w:cs="Times New Roman"/>
                <w:color w:val="1C1C1C"/>
                <w:sz w:val="24"/>
                <w:szCs w:val="24"/>
                <w:shd w:val="clear" w:color="auto" w:fill="F9F9F9"/>
              </w:rPr>
              <w:t xml:space="preserve"> </w:t>
            </w:r>
            <w:r w:rsidR="00C27069">
              <w:rPr>
                <w:rFonts w:ascii="Times New Roman" w:hAnsi="Times New Roman" w:cs="Times New Roman"/>
                <w:color w:val="1C1C1C"/>
                <w:sz w:val="24"/>
                <w:szCs w:val="24"/>
                <w:shd w:val="clear" w:color="auto" w:fill="F9F9F9"/>
              </w:rPr>
              <w:t xml:space="preserve">межрегиональном этапе </w:t>
            </w:r>
            <w:r w:rsidR="00C27069">
              <w:rPr>
                <w:rFonts w:ascii="Times New Roman" w:hAnsi="Times New Roman" w:cs="Times New Roman"/>
                <w:color w:val="1C1C1C"/>
                <w:sz w:val="24"/>
                <w:szCs w:val="24"/>
                <w:shd w:val="clear" w:color="auto" w:fill="F9F9F9"/>
                <w:lang w:val="en-US"/>
              </w:rPr>
              <w:t>XVII</w:t>
            </w:r>
            <w:r w:rsidR="00C27069" w:rsidRPr="00C27069">
              <w:rPr>
                <w:rFonts w:ascii="Times New Roman" w:hAnsi="Times New Roman" w:cs="Times New Roman"/>
                <w:color w:val="1C1C1C"/>
                <w:sz w:val="24"/>
                <w:szCs w:val="24"/>
                <w:shd w:val="clear" w:color="auto" w:fill="F9F9F9"/>
              </w:rPr>
              <w:t xml:space="preserve"> </w:t>
            </w:r>
            <w:r w:rsidR="00C27069">
              <w:rPr>
                <w:rFonts w:ascii="Times New Roman" w:hAnsi="Times New Roman" w:cs="Times New Roman"/>
                <w:color w:val="1C1C1C"/>
                <w:sz w:val="24"/>
                <w:szCs w:val="24"/>
                <w:shd w:val="clear" w:color="auto" w:fill="F9F9F9"/>
              </w:rPr>
              <w:t xml:space="preserve">международной ярмарки социально-педагогических инноваций </w:t>
            </w:r>
            <w:r>
              <w:rPr>
                <w:rFonts w:ascii="Times New Roman" w:hAnsi="Times New Roman" w:cs="Times New Roman"/>
                <w:color w:val="1C1C1C"/>
                <w:sz w:val="24"/>
                <w:szCs w:val="24"/>
                <w:shd w:val="clear" w:color="auto" w:fill="F9F9F9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color w:val="1C1C1C"/>
                <w:sz w:val="24"/>
                <w:szCs w:val="24"/>
                <w:shd w:val="clear" w:color="auto" w:fill="F9F9F9"/>
              </w:rPr>
              <w:t>г</w:t>
            </w:r>
            <w:proofErr w:type="gramEnd"/>
            <w:r>
              <w:rPr>
                <w:rFonts w:ascii="Times New Roman" w:hAnsi="Times New Roman" w:cs="Times New Roman"/>
                <w:color w:val="1C1C1C"/>
                <w:sz w:val="24"/>
                <w:szCs w:val="24"/>
                <w:shd w:val="clear" w:color="auto" w:fill="F9F9F9"/>
              </w:rPr>
              <w:t xml:space="preserve"> Ростове</w:t>
            </w:r>
          </w:p>
          <w:p w:rsidR="00F64377" w:rsidRDefault="00F64377" w:rsidP="00E13FBD">
            <w:pPr>
              <w:spacing w:after="0" w:line="240" w:lineRule="auto"/>
              <w:rPr>
                <w:rFonts w:ascii="Times New Roman" w:hAnsi="Times New Roman" w:cs="Times New Roman"/>
                <w:color w:val="1C1C1C"/>
                <w:sz w:val="24"/>
                <w:szCs w:val="24"/>
                <w:shd w:val="clear" w:color="auto" w:fill="F9F9F9"/>
              </w:rPr>
            </w:pPr>
          </w:p>
          <w:p w:rsidR="00F64377" w:rsidRDefault="00F64377" w:rsidP="00E13FBD">
            <w:pPr>
              <w:spacing w:after="0" w:line="240" w:lineRule="auto"/>
              <w:rPr>
                <w:rFonts w:ascii="Times New Roman" w:hAnsi="Times New Roman" w:cs="Times New Roman"/>
                <w:color w:val="1C1C1C"/>
                <w:sz w:val="24"/>
                <w:szCs w:val="24"/>
                <w:shd w:val="clear" w:color="auto" w:fill="F9F9F9"/>
              </w:rPr>
            </w:pPr>
          </w:p>
          <w:p w:rsidR="000B3DE2" w:rsidRDefault="000B3DE2" w:rsidP="00E13FBD">
            <w:pPr>
              <w:spacing w:after="0" w:line="240" w:lineRule="auto"/>
              <w:rPr>
                <w:rFonts w:ascii="Times New Roman" w:hAnsi="Times New Roman" w:cs="Times New Roman"/>
                <w:color w:val="1C1C1C"/>
                <w:sz w:val="24"/>
                <w:szCs w:val="24"/>
                <w:shd w:val="clear" w:color="auto" w:fill="F9F9F9"/>
              </w:rPr>
            </w:pPr>
          </w:p>
          <w:p w:rsidR="000B3DE2" w:rsidRDefault="000B3DE2" w:rsidP="00E13FBD">
            <w:pPr>
              <w:spacing w:after="0" w:line="240" w:lineRule="auto"/>
              <w:rPr>
                <w:rFonts w:ascii="Times New Roman" w:hAnsi="Times New Roman" w:cs="Times New Roman"/>
                <w:color w:val="1C1C1C"/>
                <w:sz w:val="24"/>
                <w:szCs w:val="24"/>
                <w:shd w:val="clear" w:color="auto" w:fill="F9F9F9"/>
              </w:rPr>
            </w:pPr>
          </w:p>
          <w:p w:rsidR="000B3DE2" w:rsidRDefault="000B3DE2" w:rsidP="00E13FBD">
            <w:pPr>
              <w:spacing w:after="0" w:line="240" w:lineRule="auto"/>
              <w:rPr>
                <w:rFonts w:ascii="Times New Roman" w:hAnsi="Times New Roman" w:cs="Times New Roman"/>
                <w:color w:val="1C1C1C"/>
                <w:sz w:val="24"/>
                <w:szCs w:val="24"/>
                <w:shd w:val="clear" w:color="auto" w:fill="F9F9F9"/>
              </w:rPr>
            </w:pPr>
          </w:p>
          <w:p w:rsidR="000B3DE2" w:rsidRDefault="000B3DE2" w:rsidP="00E13FBD">
            <w:pPr>
              <w:spacing w:after="0" w:line="240" w:lineRule="auto"/>
              <w:rPr>
                <w:rFonts w:ascii="Times New Roman" w:hAnsi="Times New Roman" w:cs="Times New Roman"/>
                <w:color w:val="1C1C1C"/>
                <w:sz w:val="24"/>
                <w:szCs w:val="24"/>
                <w:shd w:val="clear" w:color="auto" w:fill="F9F9F9"/>
              </w:rPr>
            </w:pPr>
          </w:p>
          <w:p w:rsidR="000B3DE2" w:rsidRDefault="000B3DE2" w:rsidP="00E13FBD">
            <w:pPr>
              <w:spacing w:after="0" w:line="240" w:lineRule="auto"/>
              <w:rPr>
                <w:rFonts w:ascii="Times New Roman" w:hAnsi="Times New Roman" w:cs="Times New Roman"/>
                <w:color w:val="1C1C1C"/>
                <w:sz w:val="24"/>
                <w:szCs w:val="24"/>
                <w:shd w:val="clear" w:color="auto" w:fill="F9F9F9"/>
              </w:rPr>
            </w:pPr>
          </w:p>
          <w:p w:rsidR="000B3DE2" w:rsidRDefault="000B3DE2" w:rsidP="00E13FBD">
            <w:pPr>
              <w:spacing w:after="0" w:line="240" w:lineRule="auto"/>
              <w:rPr>
                <w:rFonts w:ascii="Times New Roman" w:hAnsi="Times New Roman" w:cs="Times New Roman"/>
                <w:color w:val="1C1C1C"/>
                <w:sz w:val="24"/>
                <w:szCs w:val="24"/>
                <w:shd w:val="clear" w:color="auto" w:fill="F9F9F9"/>
              </w:rPr>
            </w:pPr>
          </w:p>
          <w:p w:rsidR="00F90CBC" w:rsidRDefault="00F90CBC" w:rsidP="00E13FBD">
            <w:pPr>
              <w:spacing w:after="0" w:line="240" w:lineRule="auto"/>
              <w:rPr>
                <w:rFonts w:ascii="Times New Roman" w:hAnsi="Times New Roman" w:cs="Times New Roman"/>
                <w:color w:val="1C1C1C"/>
                <w:sz w:val="24"/>
                <w:szCs w:val="24"/>
                <w:shd w:val="clear" w:color="auto" w:fill="F9F9F9"/>
              </w:rPr>
            </w:pPr>
          </w:p>
          <w:p w:rsidR="000B3DE2" w:rsidRPr="00F90CBC" w:rsidRDefault="000B3DE2" w:rsidP="00E13F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</w:pPr>
          </w:p>
          <w:p w:rsidR="000B3DE2" w:rsidRPr="00F90CBC" w:rsidRDefault="000B3DE2" w:rsidP="00E13F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</w:pPr>
            <w:r w:rsidRPr="00F90CBC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 xml:space="preserve">Выступление </w:t>
            </w:r>
            <w:proofErr w:type="gramStart"/>
            <w:r w:rsidRPr="00F90CBC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>заведующего</w:t>
            </w:r>
            <w:proofErr w:type="gramEnd"/>
            <w:r w:rsidRPr="00F90CBC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 xml:space="preserve"> детского сада Т.Г. Исаевой</w:t>
            </w:r>
          </w:p>
          <w:p w:rsidR="00A53841" w:rsidRPr="00F90CBC" w:rsidRDefault="000B3DE2" w:rsidP="00E13F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</w:pPr>
            <w:r w:rsidRPr="00F90CBC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 xml:space="preserve">по теме </w:t>
            </w:r>
          </w:p>
          <w:p w:rsidR="000B3DE2" w:rsidRPr="00F90CBC" w:rsidRDefault="00A53841" w:rsidP="00E13F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</w:pPr>
            <w:r w:rsidRPr="00F90CBC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 xml:space="preserve">«Социальное </w:t>
            </w:r>
          </w:p>
          <w:p w:rsidR="00A53841" w:rsidRPr="00F90CBC" w:rsidRDefault="00A53841" w:rsidP="00E13F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</w:pPr>
            <w:r w:rsidRPr="00F90CBC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>взаимодействие в сфере профессионального самоопределения. Игровая профессиональная проба»</w:t>
            </w:r>
          </w:p>
          <w:p w:rsidR="00E027C0" w:rsidRDefault="00E027C0" w:rsidP="00E13F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</w:pPr>
          </w:p>
          <w:p w:rsidR="0017373F" w:rsidRPr="00A53841" w:rsidRDefault="0017373F" w:rsidP="00E13F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</w:pPr>
            <w:r w:rsidRPr="00F90CBC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lastRenderedPageBreak/>
              <w:t xml:space="preserve">на </w:t>
            </w:r>
            <w:r w:rsidR="000B3DE2" w:rsidRPr="00F90CBC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>конференции</w:t>
            </w:r>
            <w:r w:rsidR="000B3DE2" w:rsidRPr="00A53841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 xml:space="preserve"> руководителей </w:t>
            </w:r>
            <w:r w:rsidR="00A53841" w:rsidRPr="00A53841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>«Сопровождение профессионального самоопределения детей на этапе дошкольного детства»</w:t>
            </w:r>
          </w:p>
          <w:p w:rsidR="00937EF6" w:rsidRDefault="00937EF6" w:rsidP="00E13FBD">
            <w:pPr>
              <w:spacing w:after="0" w:line="240" w:lineRule="auto"/>
              <w:rPr>
                <w:rFonts w:ascii="Times New Roman" w:hAnsi="Times New Roman" w:cs="Times New Roman"/>
                <w:color w:val="1C1C1C"/>
                <w:sz w:val="24"/>
                <w:szCs w:val="24"/>
                <w:shd w:val="clear" w:color="auto" w:fill="F9F9F9"/>
              </w:rPr>
            </w:pPr>
          </w:p>
          <w:p w:rsidR="00A53841" w:rsidRPr="00BE6F32" w:rsidRDefault="00A53841" w:rsidP="00E13F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</w:pPr>
            <w:r w:rsidRPr="00BE6F32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 xml:space="preserve">Мастер-класс </w:t>
            </w:r>
          </w:p>
          <w:p w:rsidR="00A53841" w:rsidRPr="00BE6F32" w:rsidRDefault="00A53841" w:rsidP="00A53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</w:pPr>
            <w:r w:rsidRPr="00BE6F32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>««Модель формирования предпосылок</w:t>
            </w:r>
          </w:p>
          <w:p w:rsidR="00A53841" w:rsidRPr="00BE6F32" w:rsidRDefault="00A53841" w:rsidP="00A53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</w:pPr>
            <w:r w:rsidRPr="00BE6F32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 xml:space="preserve">профессионального самоопределения у детей </w:t>
            </w:r>
            <w:proofErr w:type="gramStart"/>
            <w:r w:rsidRPr="00BE6F32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>на</w:t>
            </w:r>
            <w:proofErr w:type="gramEnd"/>
          </w:p>
          <w:p w:rsidR="00A53841" w:rsidRPr="00BE6F32" w:rsidRDefault="00A53841" w:rsidP="00A53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</w:pPr>
            <w:proofErr w:type="gramStart"/>
            <w:r w:rsidRPr="00BE6F32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>этапе</w:t>
            </w:r>
            <w:proofErr w:type="gramEnd"/>
            <w:r w:rsidRPr="00BE6F32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 xml:space="preserve"> дошкольного детства: ценности и смыслы»</w:t>
            </w:r>
          </w:p>
          <w:p w:rsidR="00A53841" w:rsidRPr="00BE6F32" w:rsidRDefault="00A53841" w:rsidP="00A53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</w:pPr>
            <w:r w:rsidRPr="00BE6F32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>«Создание муниципальной системы сопровождения</w:t>
            </w:r>
          </w:p>
          <w:p w:rsidR="00A53841" w:rsidRPr="00BE6F32" w:rsidRDefault="00A53841" w:rsidP="00A53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</w:pPr>
            <w:r w:rsidRPr="00BE6F32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 xml:space="preserve">профессионального самоопределения </w:t>
            </w:r>
            <w:proofErr w:type="gramStart"/>
            <w:r w:rsidRPr="00BE6F32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>обучающихся</w:t>
            </w:r>
            <w:proofErr w:type="gramEnd"/>
            <w:r w:rsidRPr="00BE6F32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>»</w:t>
            </w:r>
          </w:p>
          <w:p w:rsidR="00E027C0" w:rsidRPr="00E027C0" w:rsidRDefault="00A53841" w:rsidP="00E13FBD">
            <w:pPr>
              <w:spacing w:after="0" w:line="240" w:lineRule="auto"/>
              <w:rPr>
                <w:rFonts w:ascii="Times New Roman" w:hAnsi="Times New Roman" w:cs="Times New Roman"/>
                <w:color w:val="1C1C1C"/>
                <w:sz w:val="24"/>
                <w:szCs w:val="24"/>
                <w:shd w:val="clear" w:color="auto" w:fill="F9F9F9"/>
              </w:rPr>
            </w:pPr>
            <w:r w:rsidRPr="00A53841">
              <w:rPr>
                <w:rFonts w:ascii="Times New Roman" w:hAnsi="Times New Roman" w:cs="Times New Roman"/>
                <w:color w:val="1C1C1C"/>
                <w:sz w:val="24"/>
                <w:szCs w:val="24"/>
                <w:shd w:val="clear" w:color="auto" w:fill="F9F9F9"/>
              </w:rPr>
              <w:cr/>
            </w:r>
          </w:p>
          <w:p w:rsidR="00937EF6" w:rsidRPr="00B266B9" w:rsidRDefault="00B266B9" w:rsidP="00E13F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</w:pPr>
            <w:r w:rsidRPr="00B266B9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 xml:space="preserve">Мастер-класс «Возможности музейной педагогики для формирования предпосылок профессионального самоопределения на </w:t>
            </w:r>
            <w:r w:rsidRPr="00B266B9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lastRenderedPageBreak/>
              <w:t>этапе дошкольного возраста»</w:t>
            </w:r>
          </w:p>
          <w:p w:rsidR="00937EF6" w:rsidRPr="00937EF6" w:rsidRDefault="00937EF6" w:rsidP="00937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7" w:type="dxa"/>
          </w:tcPr>
          <w:p w:rsidR="007B39EB" w:rsidRDefault="00E13FBD" w:rsidP="00E13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зучение и распространение педагогического опыта, обеспечение преемственности по сопровождению профессионального самоопределени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17373F" w:rsidRDefault="0017373F" w:rsidP="00E13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373F" w:rsidRDefault="0017373F" w:rsidP="00E13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373F" w:rsidRDefault="0017373F" w:rsidP="00E13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373F" w:rsidRDefault="0017373F" w:rsidP="00E13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373F" w:rsidRDefault="0017373F" w:rsidP="00E13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373F" w:rsidRDefault="0017373F" w:rsidP="00E13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373F" w:rsidRDefault="0017373F" w:rsidP="00E13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373F" w:rsidRDefault="0017373F" w:rsidP="00E13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373F" w:rsidRDefault="0017373F" w:rsidP="00E13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373F" w:rsidRDefault="0017373F" w:rsidP="00E13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373F" w:rsidRDefault="0017373F" w:rsidP="00E13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373F" w:rsidRDefault="0017373F" w:rsidP="00E13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373F" w:rsidRDefault="0017373F" w:rsidP="00E13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373F" w:rsidRDefault="0017373F" w:rsidP="00E13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373F" w:rsidRDefault="0017373F" w:rsidP="00E13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373F" w:rsidRDefault="0017373F" w:rsidP="00E13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4377" w:rsidRDefault="00F64377" w:rsidP="00E13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4377" w:rsidRDefault="00F64377" w:rsidP="00E13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4377" w:rsidRDefault="00C27069" w:rsidP="00E13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лен опыт организации и проведения игровой профессиональной пробы </w:t>
            </w:r>
          </w:p>
          <w:p w:rsidR="00F64377" w:rsidRDefault="00F64377" w:rsidP="00E13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4377" w:rsidRDefault="00F64377" w:rsidP="00E13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7069" w:rsidRDefault="00C27069" w:rsidP="00E13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7069" w:rsidRDefault="00C27069" w:rsidP="00E13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7069" w:rsidRDefault="00C27069" w:rsidP="00E13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7069" w:rsidRDefault="00C27069" w:rsidP="00E13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7069" w:rsidRDefault="00C27069" w:rsidP="00E13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7069" w:rsidRDefault="00C27069" w:rsidP="00E13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3DE2" w:rsidRDefault="000B3DE2" w:rsidP="00E13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3DE2" w:rsidRDefault="000B3DE2" w:rsidP="00E13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3DE2" w:rsidRDefault="000B3DE2" w:rsidP="00E13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3DE2" w:rsidRDefault="000B3DE2" w:rsidP="00E13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3DE2" w:rsidRDefault="000B3DE2" w:rsidP="00E13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373F" w:rsidRDefault="0017373F" w:rsidP="00E13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лен опыт </w:t>
            </w:r>
            <w:r w:rsidR="000B3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ого взаимодейств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ДОУ «Детский сад №221» </w:t>
            </w:r>
            <w:r w:rsidR="00E02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  <w:r w:rsidR="000B3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Ярославским художественным музеем и КОЦ «ЛАД» </w:t>
            </w:r>
          </w:p>
          <w:p w:rsidR="00937EF6" w:rsidRDefault="00937EF6" w:rsidP="00E13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7EF6" w:rsidRDefault="00937EF6" w:rsidP="00E13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7EF6" w:rsidRDefault="00937EF6" w:rsidP="00E13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3DE2" w:rsidRDefault="000B3DE2" w:rsidP="00445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3DE2" w:rsidRDefault="000B3DE2" w:rsidP="00445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3DE2" w:rsidRDefault="000B3DE2" w:rsidP="00445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3DE2" w:rsidRDefault="000B3DE2" w:rsidP="00445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3DE2" w:rsidRDefault="000B3DE2" w:rsidP="00445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3DE2" w:rsidRDefault="000B3DE2" w:rsidP="00445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3DE2" w:rsidRDefault="000B3DE2" w:rsidP="00445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3DE2" w:rsidRDefault="000B3DE2" w:rsidP="00445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3DE2" w:rsidRDefault="000B3DE2" w:rsidP="00445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3DE2" w:rsidRDefault="000B3DE2" w:rsidP="00445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3DE2" w:rsidRDefault="000B3DE2" w:rsidP="00445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3DE2" w:rsidRDefault="000B3DE2" w:rsidP="00445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7EF6" w:rsidRDefault="00937EF6" w:rsidP="00445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</w:t>
            </w:r>
            <w:r w:rsidR="00445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</w:t>
            </w:r>
            <w:r w:rsidR="00A53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445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53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ого блока </w:t>
            </w:r>
            <w:r w:rsidR="00457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A53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ели </w:t>
            </w:r>
            <w:r w:rsidR="00457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я предпосылок профессионального самоопределения на этапе дошкольного детства»</w:t>
            </w:r>
          </w:p>
          <w:p w:rsidR="00BE6F32" w:rsidRDefault="00BE6F32" w:rsidP="00445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6F32" w:rsidRDefault="00BE6F32" w:rsidP="00445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6F32" w:rsidRDefault="00BE6F32" w:rsidP="00445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6F32" w:rsidRDefault="00BE6F32" w:rsidP="00445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6F32" w:rsidRDefault="00BE6F32" w:rsidP="00445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6F32" w:rsidRDefault="00BE6F32" w:rsidP="00445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6F32" w:rsidRDefault="00BE6F32" w:rsidP="00445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6F32" w:rsidRDefault="00BE6F32" w:rsidP="00445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6F32" w:rsidRDefault="00BE6F32" w:rsidP="00445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6F32" w:rsidRDefault="00BE6F32" w:rsidP="00445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6F32" w:rsidRDefault="00BE6F32" w:rsidP="00445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6F32" w:rsidRDefault="00BE6F32" w:rsidP="00445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27C0" w:rsidRDefault="00E027C0" w:rsidP="00445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6F32" w:rsidRPr="008F6A3E" w:rsidRDefault="00BE6F32" w:rsidP="00445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 содержательно-процессуального блока модели, технологической карты по ознакомлению детей  с профессиями работников музея</w:t>
            </w:r>
          </w:p>
        </w:tc>
        <w:tc>
          <w:tcPr>
            <w:tcW w:w="3408" w:type="dxa"/>
          </w:tcPr>
          <w:p w:rsidR="00F64377" w:rsidRDefault="0017373F" w:rsidP="00907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 рамках городской презентационной площадки </w:t>
            </w:r>
          </w:p>
          <w:p w:rsidR="00F64377" w:rsidRDefault="00F64377" w:rsidP="00907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8.11.2018 </w:t>
            </w:r>
          </w:p>
          <w:p w:rsidR="009070A2" w:rsidRDefault="0017373F" w:rsidP="00907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r w:rsidR="002D1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ставл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ыт </w:t>
            </w:r>
            <w:r w:rsidR="00907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 рабочей группы «Модель  формирования предпосылок профессионального самоопределения на этапе дошкольного детства»</w:t>
            </w:r>
          </w:p>
          <w:p w:rsidR="009070A2" w:rsidRDefault="00F64377" w:rsidP="008F6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презентационный стенд</w:t>
            </w:r>
          </w:p>
          <w:p w:rsidR="00F64377" w:rsidRDefault="00F64377" w:rsidP="008F6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Возможности музейной педагогики для формирования предпосылок профессионального самоопределения </w:t>
            </w:r>
          </w:p>
          <w:p w:rsidR="000B3DE2" w:rsidRDefault="00F64377" w:rsidP="008F6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этапе дошкольного детства»</w:t>
            </w:r>
          </w:p>
          <w:p w:rsidR="00CC3B82" w:rsidRDefault="00F64377" w:rsidP="008F6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мастер-класс «За покупками: игровая профессиональная проба профессии </w:t>
            </w:r>
            <w:r w:rsidR="00F90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авец»</w:t>
            </w:r>
            <w:r w:rsidR="00F90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C3B82" w:rsidRDefault="00CC3B82" w:rsidP="008F6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3DE2" w:rsidRPr="000B3DE2" w:rsidRDefault="000B3DE2" w:rsidP="00C27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 рамка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жрегионального этап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0B3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ой ярмарки социальн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ических инноваций 14.12.2018</w:t>
            </w:r>
            <w:r w:rsidR="00F90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  </w:t>
            </w:r>
          </w:p>
          <w:p w:rsidR="00C27069" w:rsidRDefault="00F90CBC" w:rsidP="00C27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-</w:t>
            </w:r>
            <w:r w:rsidR="00C27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 «За покупками: игровая профессиональная проба професс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C27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давец»</w:t>
            </w:r>
          </w:p>
          <w:p w:rsidR="00CC3B82" w:rsidRDefault="00C27069" w:rsidP="008F6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«</w:t>
            </w:r>
            <w:r w:rsidR="00556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ыт инновационной деятельности по ознакомлению детей с миром профессий, теоретические основы </w:t>
            </w:r>
            <w:r w:rsidR="000B3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я предпосылок профессионального самоопределения</w:t>
            </w:r>
            <w:proofErr w:type="gramStart"/>
            <w:r w:rsidR="000B3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="000B3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тодические рекомендации к организации профессиональной пробы»</w:t>
            </w:r>
          </w:p>
          <w:p w:rsidR="00CC3B82" w:rsidRDefault="00CC3B82" w:rsidP="008F6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3B82" w:rsidRDefault="00CC3B82" w:rsidP="008F6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3B82" w:rsidRDefault="00B266B9" w:rsidP="008F6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 опыт</w:t>
            </w:r>
            <w:r w:rsidR="000B3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ы рабочей группы «Формирование предпосылок профессионального самоопределения  на этапе дошкольного детства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руководителей </w:t>
            </w:r>
            <w:r w:rsidR="000B3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школьных образовательных учреждений</w:t>
            </w:r>
          </w:p>
          <w:p w:rsidR="00CC3B82" w:rsidRDefault="00A53841" w:rsidP="008F6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Конференции руководителей 15.10.2018</w:t>
            </w:r>
          </w:p>
          <w:p w:rsidR="00CC3B82" w:rsidRDefault="00CC3B82" w:rsidP="008F6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4377" w:rsidRDefault="00F64377" w:rsidP="008F6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4377" w:rsidRDefault="00F64377" w:rsidP="008F6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4377" w:rsidRDefault="00F64377" w:rsidP="008F6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4377" w:rsidRDefault="00F64377" w:rsidP="008F6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4377" w:rsidRDefault="00F64377" w:rsidP="008F6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4377" w:rsidRDefault="00F64377" w:rsidP="008F6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3DE2" w:rsidRDefault="000B3DE2" w:rsidP="008F6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3DE2" w:rsidRDefault="000B3DE2" w:rsidP="008F6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66B9" w:rsidRDefault="00B266B9" w:rsidP="008F6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27C0" w:rsidRDefault="00E027C0" w:rsidP="008F6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3B82" w:rsidRDefault="004575E9" w:rsidP="0045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мастер-классе  21.11.2018</w:t>
            </w:r>
          </w:p>
          <w:p w:rsidR="004575E9" w:rsidRDefault="004575E9" w:rsidP="00457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 анализ  </w:t>
            </w:r>
            <w:r w:rsidRPr="004575E9">
              <w:rPr>
                <w:rFonts w:ascii="Times New Roman" w:hAnsi="Times New Roman" w:cs="Times New Roman"/>
                <w:sz w:val="24"/>
                <w:szCs w:val="24"/>
              </w:rPr>
              <w:t>нормативно-правового обеспе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онятийного поля, </w:t>
            </w:r>
          </w:p>
          <w:p w:rsidR="004575E9" w:rsidRDefault="004575E9" w:rsidP="00457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 период</w:t>
            </w:r>
            <w:r w:rsidRPr="004575E9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го детства </w:t>
            </w:r>
            <w:r w:rsidR="00BE6F3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Pr="004575E9">
              <w:rPr>
                <w:rFonts w:ascii="Times New Roman" w:hAnsi="Times New Roman" w:cs="Times New Roman"/>
                <w:sz w:val="24"/>
                <w:szCs w:val="24"/>
              </w:rPr>
              <w:t>с позиции профессионального развития и направлений сопровождения профессион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027C0" w:rsidRPr="00E027C0" w:rsidRDefault="004575E9" w:rsidP="00457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крыты цели и целевые ориентиры профессионального самоопределения на этапе дошкольного детства для старших воспитателей дошкольных образовательных учреждений.</w:t>
            </w:r>
          </w:p>
          <w:p w:rsidR="00BE6F32" w:rsidRDefault="00BE6F32" w:rsidP="00457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мастер-классе 10.12.2018 </w:t>
            </w:r>
          </w:p>
          <w:p w:rsidR="00E027C0" w:rsidRDefault="00BE6F32" w:rsidP="00E02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 опыт реализации технологической карты по ознакомлению детей с профессиями работников музея  и</w:t>
            </w:r>
            <w:r w:rsidR="00E02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а «Профессии работников музея» </w:t>
            </w:r>
          </w:p>
          <w:p w:rsidR="00E027C0" w:rsidRDefault="00E027C0" w:rsidP="00E02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ак методической разработки Модели формирования предпосылок профессионального самоопределения </w:t>
            </w:r>
          </w:p>
          <w:p w:rsidR="00BE6F32" w:rsidRPr="008F6A3E" w:rsidRDefault="00BE6F32" w:rsidP="00E02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воспитателей дошкольных образовательных учреждений</w:t>
            </w:r>
          </w:p>
        </w:tc>
        <w:tc>
          <w:tcPr>
            <w:tcW w:w="3282" w:type="dxa"/>
          </w:tcPr>
          <w:p w:rsidR="007B39EB" w:rsidRPr="008F6A3E" w:rsidRDefault="007B39EB" w:rsidP="008F6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75E9" w:rsidRPr="008F6A3E" w:rsidTr="007B39EB">
        <w:trPr>
          <w:trHeight w:val="2584"/>
        </w:trPr>
        <w:tc>
          <w:tcPr>
            <w:tcW w:w="540" w:type="dxa"/>
          </w:tcPr>
          <w:p w:rsidR="00F64377" w:rsidRDefault="001023CC" w:rsidP="008F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693" w:type="dxa"/>
          </w:tcPr>
          <w:p w:rsidR="00F64377" w:rsidRDefault="00F64377" w:rsidP="00D17F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ть систему взаимодействия МДОУ с социальными партнерами   семьей в осуществлении  сопровождения </w:t>
            </w:r>
          </w:p>
          <w:p w:rsidR="00F64377" w:rsidRDefault="00E027C0" w:rsidP="00D17F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F64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ей дошкольного возрас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64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оцессе формирования предпосылок профессионального самоопределения</w:t>
            </w:r>
            <w:proofErr w:type="gramStart"/>
            <w:r w:rsidR="00F64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  <w:p w:rsidR="00F64377" w:rsidRPr="008F6A3E" w:rsidRDefault="00F64377" w:rsidP="00D17F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0" w:type="dxa"/>
          </w:tcPr>
          <w:p w:rsidR="00F64377" w:rsidRDefault="00F64377" w:rsidP="00D17F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ая экскурсия                 в Ярославский художественный музей  на выставку Зинаиды Серебряковой</w:t>
            </w:r>
          </w:p>
          <w:p w:rsidR="00F64377" w:rsidRDefault="00F64377" w:rsidP="00D17F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4377" w:rsidRPr="008F6A3E" w:rsidRDefault="00F64377" w:rsidP="00D17F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занятий в МОУ ДО КОЦ «ЛАД» по общеобразовательной программе «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матель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оритми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397" w:type="dxa"/>
          </w:tcPr>
          <w:p w:rsidR="00F64377" w:rsidRDefault="00F64377" w:rsidP="00D17F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а программа музейной педагогики «Мы входим в мир прекрасного» по ознакомлению детей с профессиями работников музея</w:t>
            </w:r>
          </w:p>
          <w:p w:rsidR="00F64377" w:rsidRDefault="00F64377" w:rsidP="00D17F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4377" w:rsidRDefault="00F64377" w:rsidP="00D17FCF">
            <w:pPr>
              <w:spacing w:after="0" w:line="240" w:lineRule="auto"/>
              <w:rPr>
                <w:rStyle w:val="a5"/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</w:pPr>
            <w:r w:rsidRPr="002E0D9D">
              <w:rPr>
                <w:rStyle w:val="a5"/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Реализована программа «Занимательная </w:t>
            </w:r>
            <w:proofErr w:type="spellStart"/>
            <w:r w:rsidRPr="002E0D9D">
              <w:rPr>
                <w:rStyle w:val="a5"/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алгоритмика</w:t>
            </w:r>
            <w:proofErr w:type="spellEnd"/>
            <w:r w:rsidRPr="002E0D9D">
              <w:rPr>
                <w:rStyle w:val="a5"/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F64377" w:rsidRDefault="00F64377" w:rsidP="00D17FCF">
            <w:pPr>
              <w:spacing w:after="0" w:line="240" w:lineRule="auto"/>
              <w:rPr>
                <w:rStyle w:val="a5"/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по </w:t>
            </w:r>
            <w:r w:rsidRPr="002E0D9D">
              <w:rPr>
                <w:rStyle w:val="a5"/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Style w:val="a5"/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ознакомлению детей с инженерно-техническими профессиями </w:t>
            </w:r>
          </w:p>
          <w:p w:rsidR="00F64377" w:rsidRDefault="00F64377" w:rsidP="00D17FCF">
            <w:pPr>
              <w:spacing w:after="0" w:line="240" w:lineRule="auto"/>
              <w:rPr>
                <w:rStyle w:val="a5"/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</w:pPr>
          </w:p>
          <w:p w:rsidR="00F64377" w:rsidRPr="002E0D9D" w:rsidRDefault="00F64377" w:rsidP="00D17F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вместной работе использовать разнообразные формы взаимодействия с родителями и воспитанниками</w:t>
            </w:r>
          </w:p>
        </w:tc>
        <w:tc>
          <w:tcPr>
            <w:tcW w:w="3408" w:type="dxa"/>
          </w:tcPr>
          <w:p w:rsidR="004954DF" w:rsidRDefault="00F64377" w:rsidP="00D17F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уется социальное взаимодействие </w:t>
            </w:r>
          </w:p>
          <w:p w:rsidR="00F64377" w:rsidRDefault="00F64377" w:rsidP="00D17F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Ярославским художественным музеем </w:t>
            </w:r>
          </w:p>
          <w:p w:rsidR="00F64377" w:rsidRDefault="004954DF" w:rsidP="00D17F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="00F64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У ДО КОЦ «ЛАД»</w:t>
            </w:r>
          </w:p>
          <w:p w:rsidR="004954DF" w:rsidRDefault="00F64377" w:rsidP="00495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формированию представлений детей о мире профессий и повышению профессиональных компетенций воспитателя по сопровождению профессионального самоопределения воспитанников</w:t>
            </w:r>
            <w:r w:rsidR="00495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954DF" w:rsidRDefault="004954DF" w:rsidP="00495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ники МДОУ «Детский сад №221» посещают кружки МОУ КОЦ «Лад»</w:t>
            </w:r>
          </w:p>
          <w:p w:rsidR="004954DF" w:rsidRPr="00A258CF" w:rsidRDefault="004954DF" w:rsidP="00495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трудничество с МОУ  КОЦ «Лад» по профессия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T</w:t>
            </w:r>
            <w:r w:rsidRPr="00A25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й, робототехники</w:t>
            </w:r>
          </w:p>
          <w:p w:rsidR="00F64377" w:rsidRPr="008F6A3E" w:rsidRDefault="00F64377" w:rsidP="00D17F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2" w:type="dxa"/>
          </w:tcPr>
          <w:p w:rsidR="00F64377" w:rsidRPr="008F6A3E" w:rsidRDefault="00F64377" w:rsidP="00F64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F6A3E" w:rsidRPr="008F6A3E" w:rsidRDefault="008F6A3E" w:rsidP="008F6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6A3E" w:rsidRPr="008F6A3E" w:rsidRDefault="008F6A3E" w:rsidP="002535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A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в проект вносились изменения, то необходимо указать, какие и </w:t>
      </w:r>
      <w:r w:rsidR="002535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чину внесения коррективов:  изменения не вносились </w:t>
      </w:r>
    </w:p>
    <w:p w:rsidR="008F6A3E" w:rsidRPr="008F6A3E" w:rsidRDefault="008F6A3E" w:rsidP="008F6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57F" w:rsidRPr="0025357F" w:rsidRDefault="008F6A3E" w:rsidP="002535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A3E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состави</w:t>
      </w:r>
      <w:proofErr w:type="gramStart"/>
      <w:r w:rsidRPr="008F6A3E">
        <w:rPr>
          <w:rFonts w:ascii="Times New Roman" w:eastAsia="Times New Roman" w:hAnsi="Times New Roman" w:cs="Times New Roman"/>
          <w:sz w:val="24"/>
          <w:szCs w:val="24"/>
          <w:lang w:eastAsia="ru-RU"/>
        </w:rPr>
        <w:t>л(</w:t>
      </w:r>
      <w:proofErr w:type="gramEnd"/>
      <w:r w:rsidRPr="008F6A3E">
        <w:rPr>
          <w:rFonts w:ascii="Times New Roman" w:eastAsia="Times New Roman" w:hAnsi="Times New Roman" w:cs="Times New Roman"/>
          <w:sz w:val="24"/>
          <w:szCs w:val="24"/>
          <w:lang w:eastAsia="ru-RU"/>
        </w:rPr>
        <w:t>а): ФИО, должность</w:t>
      </w:r>
      <w:r w:rsidR="00D070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25357F" w:rsidRPr="0025357F">
        <w:rPr>
          <w:rFonts w:ascii="Times New Roman" w:eastAsia="Times New Roman" w:hAnsi="Times New Roman" w:cs="Times New Roman"/>
          <w:sz w:val="24"/>
          <w:szCs w:val="24"/>
          <w:lang w:eastAsia="ru-RU"/>
        </w:rPr>
        <w:t>О.Л.</w:t>
      </w:r>
      <w:r w:rsidR="00D070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5357F" w:rsidRPr="0025357F">
        <w:rPr>
          <w:rFonts w:ascii="Times New Roman" w:eastAsia="Times New Roman" w:hAnsi="Times New Roman" w:cs="Times New Roman"/>
          <w:sz w:val="24"/>
          <w:szCs w:val="24"/>
          <w:lang w:eastAsia="ru-RU"/>
        </w:rPr>
        <w:t>Шесткова</w:t>
      </w:r>
      <w:proofErr w:type="spellEnd"/>
      <w:r w:rsidR="0025357F" w:rsidRPr="002535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тарший воспитатель </w:t>
      </w:r>
      <w:bookmarkStart w:id="0" w:name="_GoBack"/>
      <w:bookmarkEnd w:id="0"/>
      <w:r w:rsidR="0025357F" w:rsidRPr="002535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70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1-21-22</w:t>
      </w:r>
    </w:p>
    <w:p w:rsidR="008F6A3E" w:rsidRPr="008F6A3E" w:rsidRDefault="008F6A3E" w:rsidP="008F6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5878" w:rsidRDefault="00F55878" w:rsidP="000031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F55878" w:rsidSect="008F6A3E">
      <w:pgSz w:w="16838" w:h="11906" w:orient="landscape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34BE8"/>
    <w:multiLevelType w:val="hybridMultilevel"/>
    <w:tmpl w:val="6C882FE6"/>
    <w:lvl w:ilvl="0" w:tplc="3C6201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530755"/>
    <w:multiLevelType w:val="hybridMultilevel"/>
    <w:tmpl w:val="1182E8AE"/>
    <w:lvl w:ilvl="0" w:tplc="3C6201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F52BDB"/>
    <w:multiLevelType w:val="hybridMultilevel"/>
    <w:tmpl w:val="6A20B4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6E16074"/>
    <w:multiLevelType w:val="hybridMultilevel"/>
    <w:tmpl w:val="FDEE23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34072CE"/>
    <w:multiLevelType w:val="hybridMultilevel"/>
    <w:tmpl w:val="3F109476"/>
    <w:lvl w:ilvl="0" w:tplc="3C6201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FA0915"/>
    <w:multiLevelType w:val="hybridMultilevel"/>
    <w:tmpl w:val="40A43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2574AD"/>
    <w:multiLevelType w:val="multilevel"/>
    <w:tmpl w:val="E236C39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13605"/>
    <w:rsid w:val="00000D41"/>
    <w:rsid w:val="000031E8"/>
    <w:rsid w:val="00005C52"/>
    <w:rsid w:val="00015841"/>
    <w:rsid w:val="00015A4D"/>
    <w:rsid w:val="00017A6F"/>
    <w:rsid w:val="00021D53"/>
    <w:rsid w:val="0002232A"/>
    <w:rsid w:val="0002265B"/>
    <w:rsid w:val="00023BB2"/>
    <w:rsid w:val="000424E1"/>
    <w:rsid w:val="000450D4"/>
    <w:rsid w:val="00046A12"/>
    <w:rsid w:val="00046EDE"/>
    <w:rsid w:val="00053028"/>
    <w:rsid w:val="00056AD9"/>
    <w:rsid w:val="00081462"/>
    <w:rsid w:val="00084344"/>
    <w:rsid w:val="00090B7C"/>
    <w:rsid w:val="0009324B"/>
    <w:rsid w:val="00096A6E"/>
    <w:rsid w:val="00097509"/>
    <w:rsid w:val="000A0155"/>
    <w:rsid w:val="000A5A45"/>
    <w:rsid w:val="000B0D75"/>
    <w:rsid w:val="000B1F72"/>
    <w:rsid w:val="000B3DE2"/>
    <w:rsid w:val="000B4DB5"/>
    <w:rsid w:val="000C1BA2"/>
    <w:rsid w:val="000C4285"/>
    <w:rsid w:val="000C44DD"/>
    <w:rsid w:val="000C6A72"/>
    <w:rsid w:val="000D14B2"/>
    <w:rsid w:val="000D4066"/>
    <w:rsid w:val="000D6386"/>
    <w:rsid w:val="000D7FFD"/>
    <w:rsid w:val="000E3968"/>
    <w:rsid w:val="000F3644"/>
    <w:rsid w:val="001023CC"/>
    <w:rsid w:val="00103649"/>
    <w:rsid w:val="00104146"/>
    <w:rsid w:val="001077C5"/>
    <w:rsid w:val="00114D12"/>
    <w:rsid w:val="001167D6"/>
    <w:rsid w:val="00122F7C"/>
    <w:rsid w:val="00123194"/>
    <w:rsid w:val="001244EC"/>
    <w:rsid w:val="00125734"/>
    <w:rsid w:val="001266DE"/>
    <w:rsid w:val="001313A5"/>
    <w:rsid w:val="00131FA6"/>
    <w:rsid w:val="0013266B"/>
    <w:rsid w:val="00135277"/>
    <w:rsid w:val="00137F98"/>
    <w:rsid w:val="00145A56"/>
    <w:rsid w:val="00155220"/>
    <w:rsid w:val="00160F06"/>
    <w:rsid w:val="0016233F"/>
    <w:rsid w:val="00170170"/>
    <w:rsid w:val="00173739"/>
    <w:rsid w:val="0017373F"/>
    <w:rsid w:val="00175E2C"/>
    <w:rsid w:val="00176FBB"/>
    <w:rsid w:val="00177AA7"/>
    <w:rsid w:val="001803F6"/>
    <w:rsid w:val="00187F14"/>
    <w:rsid w:val="00195AF0"/>
    <w:rsid w:val="001A277C"/>
    <w:rsid w:val="001A2A1E"/>
    <w:rsid w:val="001A2BA1"/>
    <w:rsid w:val="001A3433"/>
    <w:rsid w:val="001A3CA3"/>
    <w:rsid w:val="001A6EF7"/>
    <w:rsid w:val="001A7152"/>
    <w:rsid w:val="001A7781"/>
    <w:rsid w:val="001B288B"/>
    <w:rsid w:val="001B2F80"/>
    <w:rsid w:val="001C0859"/>
    <w:rsid w:val="001C0A89"/>
    <w:rsid w:val="001C1FCF"/>
    <w:rsid w:val="001C6218"/>
    <w:rsid w:val="001C7233"/>
    <w:rsid w:val="001D51F4"/>
    <w:rsid w:val="001D6B59"/>
    <w:rsid w:val="001E16F3"/>
    <w:rsid w:val="001E4E73"/>
    <w:rsid w:val="001E6C2D"/>
    <w:rsid w:val="001F3AD5"/>
    <w:rsid w:val="001F76F2"/>
    <w:rsid w:val="002000C4"/>
    <w:rsid w:val="00212A2B"/>
    <w:rsid w:val="00217B2E"/>
    <w:rsid w:val="00221A70"/>
    <w:rsid w:val="00232B98"/>
    <w:rsid w:val="00235321"/>
    <w:rsid w:val="00237F00"/>
    <w:rsid w:val="00244687"/>
    <w:rsid w:val="0025357F"/>
    <w:rsid w:val="00256117"/>
    <w:rsid w:val="00257CE5"/>
    <w:rsid w:val="002756BE"/>
    <w:rsid w:val="0027663D"/>
    <w:rsid w:val="002920B6"/>
    <w:rsid w:val="002A1D09"/>
    <w:rsid w:val="002A7263"/>
    <w:rsid w:val="002B15C2"/>
    <w:rsid w:val="002B5700"/>
    <w:rsid w:val="002B6863"/>
    <w:rsid w:val="002C3CF8"/>
    <w:rsid w:val="002D1CAB"/>
    <w:rsid w:val="002E0D9D"/>
    <w:rsid w:val="002E16CB"/>
    <w:rsid w:val="002E1844"/>
    <w:rsid w:val="002E2A53"/>
    <w:rsid w:val="002E6624"/>
    <w:rsid w:val="002F2DA4"/>
    <w:rsid w:val="002F4ABD"/>
    <w:rsid w:val="002F67F9"/>
    <w:rsid w:val="003006F2"/>
    <w:rsid w:val="00300A5B"/>
    <w:rsid w:val="00306DC5"/>
    <w:rsid w:val="00306F08"/>
    <w:rsid w:val="00307718"/>
    <w:rsid w:val="00315B0D"/>
    <w:rsid w:val="0033034C"/>
    <w:rsid w:val="00331FEA"/>
    <w:rsid w:val="003410E8"/>
    <w:rsid w:val="00341964"/>
    <w:rsid w:val="00343F57"/>
    <w:rsid w:val="00345A5C"/>
    <w:rsid w:val="00350977"/>
    <w:rsid w:val="00353F65"/>
    <w:rsid w:val="00364C4B"/>
    <w:rsid w:val="003732CA"/>
    <w:rsid w:val="003736D9"/>
    <w:rsid w:val="00377632"/>
    <w:rsid w:val="00377F93"/>
    <w:rsid w:val="00384195"/>
    <w:rsid w:val="003847FB"/>
    <w:rsid w:val="00396EE9"/>
    <w:rsid w:val="003A0BC1"/>
    <w:rsid w:val="003A370B"/>
    <w:rsid w:val="003A59DC"/>
    <w:rsid w:val="003A5BCA"/>
    <w:rsid w:val="003A6E4E"/>
    <w:rsid w:val="003B24A4"/>
    <w:rsid w:val="003B7053"/>
    <w:rsid w:val="003B7C9E"/>
    <w:rsid w:val="003C01D6"/>
    <w:rsid w:val="003C084D"/>
    <w:rsid w:val="003C366D"/>
    <w:rsid w:val="003C5B8A"/>
    <w:rsid w:val="003C790E"/>
    <w:rsid w:val="003D55E2"/>
    <w:rsid w:val="003D598C"/>
    <w:rsid w:val="003F1C97"/>
    <w:rsid w:val="003F28A4"/>
    <w:rsid w:val="003F5549"/>
    <w:rsid w:val="00404805"/>
    <w:rsid w:val="004057A0"/>
    <w:rsid w:val="004069F7"/>
    <w:rsid w:val="00410E93"/>
    <w:rsid w:val="00411217"/>
    <w:rsid w:val="00413605"/>
    <w:rsid w:val="00422A91"/>
    <w:rsid w:val="004230BC"/>
    <w:rsid w:val="004239E7"/>
    <w:rsid w:val="00426619"/>
    <w:rsid w:val="004317DC"/>
    <w:rsid w:val="004452DB"/>
    <w:rsid w:val="004520BF"/>
    <w:rsid w:val="004575E9"/>
    <w:rsid w:val="00461539"/>
    <w:rsid w:val="00466C1F"/>
    <w:rsid w:val="00467685"/>
    <w:rsid w:val="0047114F"/>
    <w:rsid w:val="00472FDA"/>
    <w:rsid w:val="00481CCC"/>
    <w:rsid w:val="0048277D"/>
    <w:rsid w:val="00483D57"/>
    <w:rsid w:val="004879E0"/>
    <w:rsid w:val="00490F43"/>
    <w:rsid w:val="004954DF"/>
    <w:rsid w:val="00497A83"/>
    <w:rsid w:val="00497E56"/>
    <w:rsid w:val="004A150C"/>
    <w:rsid w:val="004A1EFD"/>
    <w:rsid w:val="004A2B6B"/>
    <w:rsid w:val="004A49BC"/>
    <w:rsid w:val="004A7D41"/>
    <w:rsid w:val="004B09FB"/>
    <w:rsid w:val="004B5E3F"/>
    <w:rsid w:val="004B77CB"/>
    <w:rsid w:val="004C2AE6"/>
    <w:rsid w:val="004C2F29"/>
    <w:rsid w:val="004E4422"/>
    <w:rsid w:val="004F0135"/>
    <w:rsid w:val="004F2D75"/>
    <w:rsid w:val="00501F59"/>
    <w:rsid w:val="00502659"/>
    <w:rsid w:val="00510E9A"/>
    <w:rsid w:val="005139FB"/>
    <w:rsid w:val="005142BB"/>
    <w:rsid w:val="00517292"/>
    <w:rsid w:val="00520817"/>
    <w:rsid w:val="00533C74"/>
    <w:rsid w:val="0053529E"/>
    <w:rsid w:val="00536C2C"/>
    <w:rsid w:val="00544E91"/>
    <w:rsid w:val="00546F92"/>
    <w:rsid w:val="00556297"/>
    <w:rsid w:val="00556ED8"/>
    <w:rsid w:val="00557CBF"/>
    <w:rsid w:val="00563FE3"/>
    <w:rsid w:val="005763EA"/>
    <w:rsid w:val="005840EF"/>
    <w:rsid w:val="00585ACE"/>
    <w:rsid w:val="0059000F"/>
    <w:rsid w:val="005A055D"/>
    <w:rsid w:val="005A0C46"/>
    <w:rsid w:val="005A5936"/>
    <w:rsid w:val="005B2379"/>
    <w:rsid w:val="005C0EA2"/>
    <w:rsid w:val="005C66E4"/>
    <w:rsid w:val="005C72F3"/>
    <w:rsid w:val="005D0616"/>
    <w:rsid w:val="005D1502"/>
    <w:rsid w:val="005D1F4B"/>
    <w:rsid w:val="005E3E79"/>
    <w:rsid w:val="005F2651"/>
    <w:rsid w:val="006020F3"/>
    <w:rsid w:val="00602425"/>
    <w:rsid w:val="00602F35"/>
    <w:rsid w:val="00604FC9"/>
    <w:rsid w:val="00605FA0"/>
    <w:rsid w:val="00611813"/>
    <w:rsid w:val="00614C87"/>
    <w:rsid w:val="00621F6F"/>
    <w:rsid w:val="00626D63"/>
    <w:rsid w:val="006277E8"/>
    <w:rsid w:val="00627CA0"/>
    <w:rsid w:val="00630708"/>
    <w:rsid w:val="00635460"/>
    <w:rsid w:val="00642A02"/>
    <w:rsid w:val="006450C8"/>
    <w:rsid w:val="006476D3"/>
    <w:rsid w:val="00647BC6"/>
    <w:rsid w:val="00650436"/>
    <w:rsid w:val="00651D81"/>
    <w:rsid w:val="00652014"/>
    <w:rsid w:val="00657753"/>
    <w:rsid w:val="006607BA"/>
    <w:rsid w:val="0066105D"/>
    <w:rsid w:val="0066376D"/>
    <w:rsid w:val="00666BC6"/>
    <w:rsid w:val="006700EF"/>
    <w:rsid w:val="00670A0C"/>
    <w:rsid w:val="00670C2D"/>
    <w:rsid w:val="006735B1"/>
    <w:rsid w:val="00674545"/>
    <w:rsid w:val="00690C9C"/>
    <w:rsid w:val="00691091"/>
    <w:rsid w:val="00692BD4"/>
    <w:rsid w:val="00693A5F"/>
    <w:rsid w:val="006A279B"/>
    <w:rsid w:val="006A5B99"/>
    <w:rsid w:val="006A75BD"/>
    <w:rsid w:val="006C2721"/>
    <w:rsid w:val="006C588B"/>
    <w:rsid w:val="006C65A3"/>
    <w:rsid w:val="006D4BB7"/>
    <w:rsid w:val="006E02F6"/>
    <w:rsid w:val="006E1FE7"/>
    <w:rsid w:val="006E6B71"/>
    <w:rsid w:val="006F1407"/>
    <w:rsid w:val="006F247E"/>
    <w:rsid w:val="006F47BC"/>
    <w:rsid w:val="006F4F66"/>
    <w:rsid w:val="006F5813"/>
    <w:rsid w:val="00701647"/>
    <w:rsid w:val="0070616B"/>
    <w:rsid w:val="00710905"/>
    <w:rsid w:val="00710EAE"/>
    <w:rsid w:val="0071143B"/>
    <w:rsid w:val="007204ED"/>
    <w:rsid w:val="00725C55"/>
    <w:rsid w:val="00726D4D"/>
    <w:rsid w:val="00727F0B"/>
    <w:rsid w:val="00732AD4"/>
    <w:rsid w:val="00736AE5"/>
    <w:rsid w:val="00736FD4"/>
    <w:rsid w:val="00743B3F"/>
    <w:rsid w:val="007504CD"/>
    <w:rsid w:val="00750F98"/>
    <w:rsid w:val="007512CE"/>
    <w:rsid w:val="00753665"/>
    <w:rsid w:val="00763606"/>
    <w:rsid w:val="00767E58"/>
    <w:rsid w:val="0077009D"/>
    <w:rsid w:val="00774FBB"/>
    <w:rsid w:val="00783EF7"/>
    <w:rsid w:val="007851B3"/>
    <w:rsid w:val="007903C6"/>
    <w:rsid w:val="00791C17"/>
    <w:rsid w:val="00795B5B"/>
    <w:rsid w:val="007979FA"/>
    <w:rsid w:val="007A0633"/>
    <w:rsid w:val="007A301E"/>
    <w:rsid w:val="007A5DB1"/>
    <w:rsid w:val="007B02B0"/>
    <w:rsid w:val="007B0C88"/>
    <w:rsid w:val="007B396D"/>
    <w:rsid w:val="007B39EB"/>
    <w:rsid w:val="007C0AF1"/>
    <w:rsid w:val="007C7865"/>
    <w:rsid w:val="007D3FF8"/>
    <w:rsid w:val="007D4968"/>
    <w:rsid w:val="007D579C"/>
    <w:rsid w:val="007E1DC5"/>
    <w:rsid w:val="00802355"/>
    <w:rsid w:val="00810D26"/>
    <w:rsid w:val="0081304E"/>
    <w:rsid w:val="00817DB1"/>
    <w:rsid w:val="0082178A"/>
    <w:rsid w:val="0082253E"/>
    <w:rsid w:val="00827BA2"/>
    <w:rsid w:val="00832154"/>
    <w:rsid w:val="00836AF9"/>
    <w:rsid w:val="00840E91"/>
    <w:rsid w:val="00841A3C"/>
    <w:rsid w:val="00843D6F"/>
    <w:rsid w:val="0085260B"/>
    <w:rsid w:val="0086531A"/>
    <w:rsid w:val="0086781F"/>
    <w:rsid w:val="008768F4"/>
    <w:rsid w:val="008825DB"/>
    <w:rsid w:val="008831D9"/>
    <w:rsid w:val="0088355A"/>
    <w:rsid w:val="00885514"/>
    <w:rsid w:val="00890246"/>
    <w:rsid w:val="00893B85"/>
    <w:rsid w:val="00894366"/>
    <w:rsid w:val="008A19C1"/>
    <w:rsid w:val="008A7F08"/>
    <w:rsid w:val="008B045C"/>
    <w:rsid w:val="008B44B5"/>
    <w:rsid w:val="008B48DF"/>
    <w:rsid w:val="008C0605"/>
    <w:rsid w:val="008C069A"/>
    <w:rsid w:val="008C66DB"/>
    <w:rsid w:val="008C6AA3"/>
    <w:rsid w:val="008D0B7A"/>
    <w:rsid w:val="008D5556"/>
    <w:rsid w:val="008D639F"/>
    <w:rsid w:val="008D68AA"/>
    <w:rsid w:val="008E7189"/>
    <w:rsid w:val="008F1406"/>
    <w:rsid w:val="008F5CA3"/>
    <w:rsid w:val="008F6215"/>
    <w:rsid w:val="008F6A3E"/>
    <w:rsid w:val="009070A2"/>
    <w:rsid w:val="00910355"/>
    <w:rsid w:val="00915D37"/>
    <w:rsid w:val="00931A58"/>
    <w:rsid w:val="00937EF6"/>
    <w:rsid w:val="00944C06"/>
    <w:rsid w:val="0095370C"/>
    <w:rsid w:val="00953D0C"/>
    <w:rsid w:val="0095492D"/>
    <w:rsid w:val="009629A0"/>
    <w:rsid w:val="00964113"/>
    <w:rsid w:val="00973A05"/>
    <w:rsid w:val="00975E30"/>
    <w:rsid w:val="00976589"/>
    <w:rsid w:val="009826E7"/>
    <w:rsid w:val="00985783"/>
    <w:rsid w:val="00992923"/>
    <w:rsid w:val="00997E4B"/>
    <w:rsid w:val="009A1178"/>
    <w:rsid w:val="009A2A63"/>
    <w:rsid w:val="009A46CE"/>
    <w:rsid w:val="009A60A7"/>
    <w:rsid w:val="009B2016"/>
    <w:rsid w:val="009B3E0D"/>
    <w:rsid w:val="009C2351"/>
    <w:rsid w:val="009C2A80"/>
    <w:rsid w:val="009D3E63"/>
    <w:rsid w:val="009D72E3"/>
    <w:rsid w:val="009D7BDD"/>
    <w:rsid w:val="009E6130"/>
    <w:rsid w:val="009E7931"/>
    <w:rsid w:val="009F5BEF"/>
    <w:rsid w:val="009F602B"/>
    <w:rsid w:val="00A0014E"/>
    <w:rsid w:val="00A006E8"/>
    <w:rsid w:val="00A00B02"/>
    <w:rsid w:val="00A07653"/>
    <w:rsid w:val="00A07A30"/>
    <w:rsid w:val="00A10584"/>
    <w:rsid w:val="00A2226F"/>
    <w:rsid w:val="00A22EE1"/>
    <w:rsid w:val="00A258CF"/>
    <w:rsid w:val="00A27596"/>
    <w:rsid w:val="00A36459"/>
    <w:rsid w:val="00A3791C"/>
    <w:rsid w:val="00A43AFB"/>
    <w:rsid w:val="00A43FB9"/>
    <w:rsid w:val="00A44A0D"/>
    <w:rsid w:val="00A47B5C"/>
    <w:rsid w:val="00A50689"/>
    <w:rsid w:val="00A50A4A"/>
    <w:rsid w:val="00A53841"/>
    <w:rsid w:val="00A57575"/>
    <w:rsid w:val="00A57712"/>
    <w:rsid w:val="00A578F9"/>
    <w:rsid w:val="00A6192B"/>
    <w:rsid w:val="00A61A04"/>
    <w:rsid w:val="00A62033"/>
    <w:rsid w:val="00A623EB"/>
    <w:rsid w:val="00A63712"/>
    <w:rsid w:val="00A66AB3"/>
    <w:rsid w:val="00A73858"/>
    <w:rsid w:val="00A7783F"/>
    <w:rsid w:val="00A80229"/>
    <w:rsid w:val="00A80D3B"/>
    <w:rsid w:val="00A940C2"/>
    <w:rsid w:val="00A96946"/>
    <w:rsid w:val="00AA252F"/>
    <w:rsid w:val="00AB0E21"/>
    <w:rsid w:val="00AC1DAF"/>
    <w:rsid w:val="00AC3CF7"/>
    <w:rsid w:val="00AC3D4C"/>
    <w:rsid w:val="00AC40AF"/>
    <w:rsid w:val="00AC4DAF"/>
    <w:rsid w:val="00AC61BE"/>
    <w:rsid w:val="00AD4FB0"/>
    <w:rsid w:val="00AD52C4"/>
    <w:rsid w:val="00AD637F"/>
    <w:rsid w:val="00AD69E9"/>
    <w:rsid w:val="00AE71FC"/>
    <w:rsid w:val="00AF219C"/>
    <w:rsid w:val="00AF2CDD"/>
    <w:rsid w:val="00AF67B3"/>
    <w:rsid w:val="00B03F80"/>
    <w:rsid w:val="00B05ADC"/>
    <w:rsid w:val="00B10759"/>
    <w:rsid w:val="00B25D9A"/>
    <w:rsid w:val="00B26219"/>
    <w:rsid w:val="00B266B9"/>
    <w:rsid w:val="00B27E0D"/>
    <w:rsid w:val="00B42EAA"/>
    <w:rsid w:val="00B44953"/>
    <w:rsid w:val="00B45F5D"/>
    <w:rsid w:val="00B55136"/>
    <w:rsid w:val="00B55137"/>
    <w:rsid w:val="00B719B8"/>
    <w:rsid w:val="00B77A82"/>
    <w:rsid w:val="00B80230"/>
    <w:rsid w:val="00B86616"/>
    <w:rsid w:val="00B9126E"/>
    <w:rsid w:val="00BA02D4"/>
    <w:rsid w:val="00BA2814"/>
    <w:rsid w:val="00BA53BD"/>
    <w:rsid w:val="00BA57EB"/>
    <w:rsid w:val="00BB5152"/>
    <w:rsid w:val="00BC2B44"/>
    <w:rsid w:val="00BD417A"/>
    <w:rsid w:val="00BD759B"/>
    <w:rsid w:val="00BE1E0C"/>
    <w:rsid w:val="00BE6549"/>
    <w:rsid w:val="00BE6F32"/>
    <w:rsid w:val="00BF2450"/>
    <w:rsid w:val="00BF385B"/>
    <w:rsid w:val="00BF394F"/>
    <w:rsid w:val="00BF6085"/>
    <w:rsid w:val="00C0117F"/>
    <w:rsid w:val="00C05183"/>
    <w:rsid w:val="00C06301"/>
    <w:rsid w:val="00C1165C"/>
    <w:rsid w:val="00C16BCC"/>
    <w:rsid w:val="00C20087"/>
    <w:rsid w:val="00C20F71"/>
    <w:rsid w:val="00C27069"/>
    <w:rsid w:val="00C2727D"/>
    <w:rsid w:val="00C30580"/>
    <w:rsid w:val="00C32762"/>
    <w:rsid w:val="00C367FF"/>
    <w:rsid w:val="00C4026C"/>
    <w:rsid w:val="00C4301E"/>
    <w:rsid w:val="00C44653"/>
    <w:rsid w:val="00C45FC5"/>
    <w:rsid w:val="00C46CD6"/>
    <w:rsid w:val="00C47CC1"/>
    <w:rsid w:val="00C509F4"/>
    <w:rsid w:val="00C6395F"/>
    <w:rsid w:val="00C67F27"/>
    <w:rsid w:val="00C70840"/>
    <w:rsid w:val="00C72FD5"/>
    <w:rsid w:val="00C75947"/>
    <w:rsid w:val="00C75E93"/>
    <w:rsid w:val="00C85754"/>
    <w:rsid w:val="00C912E5"/>
    <w:rsid w:val="00C9343B"/>
    <w:rsid w:val="00C937E6"/>
    <w:rsid w:val="00CB4E66"/>
    <w:rsid w:val="00CB7DC8"/>
    <w:rsid w:val="00CC0250"/>
    <w:rsid w:val="00CC2286"/>
    <w:rsid w:val="00CC2C0A"/>
    <w:rsid w:val="00CC3B82"/>
    <w:rsid w:val="00CC467A"/>
    <w:rsid w:val="00CC4D78"/>
    <w:rsid w:val="00CC5A12"/>
    <w:rsid w:val="00CC7784"/>
    <w:rsid w:val="00CD7134"/>
    <w:rsid w:val="00CE2940"/>
    <w:rsid w:val="00CE6127"/>
    <w:rsid w:val="00CF1BD3"/>
    <w:rsid w:val="00CF350D"/>
    <w:rsid w:val="00D0246B"/>
    <w:rsid w:val="00D070D8"/>
    <w:rsid w:val="00D15687"/>
    <w:rsid w:val="00D201DD"/>
    <w:rsid w:val="00D36725"/>
    <w:rsid w:val="00D44997"/>
    <w:rsid w:val="00D470C2"/>
    <w:rsid w:val="00D52F46"/>
    <w:rsid w:val="00D55E21"/>
    <w:rsid w:val="00D57146"/>
    <w:rsid w:val="00D71791"/>
    <w:rsid w:val="00D73128"/>
    <w:rsid w:val="00D7354D"/>
    <w:rsid w:val="00D75C62"/>
    <w:rsid w:val="00D7746A"/>
    <w:rsid w:val="00D779A2"/>
    <w:rsid w:val="00D8142A"/>
    <w:rsid w:val="00D867CC"/>
    <w:rsid w:val="00D91A5D"/>
    <w:rsid w:val="00D94150"/>
    <w:rsid w:val="00DA2D41"/>
    <w:rsid w:val="00DA3259"/>
    <w:rsid w:val="00DA36C1"/>
    <w:rsid w:val="00DB388A"/>
    <w:rsid w:val="00DB43B8"/>
    <w:rsid w:val="00DC1A4B"/>
    <w:rsid w:val="00DC2BC5"/>
    <w:rsid w:val="00DC6CE0"/>
    <w:rsid w:val="00DD39B2"/>
    <w:rsid w:val="00DD6C84"/>
    <w:rsid w:val="00DE22A7"/>
    <w:rsid w:val="00DF5152"/>
    <w:rsid w:val="00DF7261"/>
    <w:rsid w:val="00E00C52"/>
    <w:rsid w:val="00E027C0"/>
    <w:rsid w:val="00E0674B"/>
    <w:rsid w:val="00E109A6"/>
    <w:rsid w:val="00E13FBD"/>
    <w:rsid w:val="00E14B34"/>
    <w:rsid w:val="00E21C7A"/>
    <w:rsid w:val="00E268A9"/>
    <w:rsid w:val="00E30640"/>
    <w:rsid w:val="00E3107F"/>
    <w:rsid w:val="00E327F3"/>
    <w:rsid w:val="00E36EF3"/>
    <w:rsid w:val="00E422D1"/>
    <w:rsid w:val="00E43EEB"/>
    <w:rsid w:val="00E61A4F"/>
    <w:rsid w:val="00E92617"/>
    <w:rsid w:val="00E93DBD"/>
    <w:rsid w:val="00E962CE"/>
    <w:rsid w:val="00EA1C0E"/>
    <w:rsid w:val="00EA5FA4"/>
    <w:rsid w:val="00EB0B81"/>
    <w:rsid w:val="00EC1E99"/>
    <w:rsid w:val="00EC7DFD"/>
    <w:rsid w:val="00ED13B3"/>
    <w:rsid w:val="00ED1FF3"/>
    <w:rsid w:val="00EF7333"/>
    <w:rsid w:val="00F00307"/>
    <w:rsid w:val="00F00A2B"/>
    <w:rsid w:val="00F03ACB"/>
    <w:rsid w:val="00F116D8"/>
    <w:rsid w:val="00F13BD1"/>
    <w:rsid w:val="00F152EC"/>
    <w:rsid w:val="00F21A30"/>
    <w:rsid w:val="00F279EB"/>
    <w:rsid w:val="00F307C0"/>
    <w:rsid w:val="00F36186"/>
    <w:rsid w:val="00F40813"/>
    <w:rsid w:val="00F41B67"/>
    <w:rsid w:val="00F41BDF"/>
    <w:rsid w:val="00F41E9D"/>
    <w:rsid w:val="00F41EB0"/>
    <w:rsid w:val="00F4300F"/>
    <w:rsid w:val="00F43F59"/>
    <w:rsid w:val="00F52221"/>
    <w:rsid w:val="00F55878"/>
    <w:rsid w:val="00F63F07"/>
    <w:rsid w:val="00F64377"/>
    <w:rsid w:val="00F728F6"/>
    <w:rsid w:val="00F73AC4"/>
    <w:rsid w:val="00F86518"/>
    <w:rsid w:val="00F86921"/>
    <w:rsid w:val="00F90CBC"/>
    <w:rsid w:val="00F92C55"/>
    <w:rsid w:val="00F966E9"/>
    <w:rsid w:val="00FA2892"/>
    <w:rsid w:val="00FA5E8D"/>
    <w:rsid w:val="00FA6AA3"/>
    <w:rsid w:val="00FC00CD"/>
    <w:rsid w:val="00FC6ABA"/>
    <w:rsid w:val="00FD34C3"/>
    <w:rsid w:val="00FD7A73"/>
    <w:rsid w:val="00FD7C81"/>
    <w:rsid w:val="00FE3BA2"/>
    <w:rsid w:val="00FE536A"/>
    <w:rsid w:val="00FF020B"/>
    <w:rsid w:val="00FF3129"/>
    <w:rsid w:val="00FF7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7E6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3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1A3CA3"/>
    <w:rPr>
      <w:rFonts w:ascii="Tahoma" w:hAnsi="Tahoma" w:cs="Tahoma"/>
      <w:sz w:val="16"/>
      <w:szCs w:val="16"/>
      <w:lang w:eastAsia="en-US"/>
    </w:rPr>
  </w:style>
  <w:style w:type="character" w:styleId="a5">
    <w:name w:val="Emphasis"/>
    <w:uiPriority w:val="20"/>
    <w:qFormat/>
    <w:locked/>
    <w:rsid w:val="002E0D9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410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99D19-7F3B-472B-9CC9-BBB80535C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2</TotalTime>
  <Pages>1</Pages>
  <Words>1487</Words>
  <Characters>848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руководители</vt:lpstr>
    </vt:vector>
  </TitlesOfParts>
  <Company>SPecialiST RePack</Company>
  <LinksUpToDate>false</LinksUpToDate>
  <CharactersWithSpaces>9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руководители</dc:title>
  <dc:creator>Маслюгина Татьяна</dc:creator>
  <cp:lastModifiedBy>Старший воспитатель</cp:lastModifiedBy>
  <cp:revision>40</cp:revision>
  <cp:lastPrinted>2018-12-19T09:04:00Z</cp:lastPrinted>
  <dcterms:created xsi:type="dcterms:W3CDTF">2017-11-30T11:16:00Z</dcterms:created>
  <dcterms:modified xsi:type="dcterms:W3CDTF">2018-12-20T09:15:00Z</dcterms:modified>
</cp:coreProperties>
</file>